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22" w:rsidRPr="009A2CA3" w:rsidRDefault="00F36F72" w:rsidP="005D5822">
      <w:pPr>
        <w:tabs>
          <w:tab w:val="left" w:pos="4014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r w:rsidRPr="009A2CA3">
        <w:rPr>
          <w:rFonts w:ascii="Trebuchet MS" w:hAnsi="Trebuchet MS"/>
          <w:b/>
          <w:sz w:val="28"/>
          <w:szCs w:val="28"/>
        </w:rPr>
        <w:t>A</w:t>
      </w:r>
      <w:r w:rsidR="005D5822" w:rsidRPr="009A2CA3">
        <w:rPr>
          <w:rFonts w:ascii="Trebuchet MS" w:hAnsi="Trebuchet MS"/>
          <w:b/>
          <w:sz w:val="28"/>
          <w:szCs w:val="28"/>
        </w:rPr>
        <w:t xml:space="preserve">PPENDIX A: </w:t>
      </w:r>
      <w:r w:rsidR="005F542D" w:rsidRPr="009A2CA3">
        <w:rPr>
          <w:rFonts w:ascii="Trebuchet MS" w:hAnsi="Trebuchet MS"/>
          <w:b/>
          <w:sz w:val="28"/>
          <w:szCs w:val="28"/>
        </w:rPr>
        <w:t xml:space="preserve">Local Agency </w:t>
      </w:r>
      <w:r w:rsidR="005D5822" w:rsidRPr="009A2CA3">
        <w:rPr>
          <w:rFonts w:ascii="Trebuchet MS" w:hAnsi="Trebuchet MS"/>
          <w:b/>
          <w:sz w:val="28"/>
          <w:szCs w:val="28"/>
        </w:rPr>
        <w:t>Application Form</w:t>
      </w:r>
    </w:p>
    <w:bookmarkEnd w:id="0"/>
    <w:p w:rsidR="005D5822" w:rsidRPr="009A2CA3" w:rsidRDefault="005D5822" w:rsidP="005D5822">
      <w:pPr>
        <w:tabs>
          <w:tab w:val="left" w:pos="4014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9A2CA3">
        <w:rPr>
          <w:rFonts w:ascii="Trebuchet MS" w:hAnsi="Trebuchet MS"/>
          <w:b/>
          <w:sz w:val="28"/>
          <w:szCs w:val="28"/>
        </w:rPr>
        <w:t>CDOT Permanent Water Quality Mitigation Pool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t>Applicant Information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202"/>
        <w:gridCol w:w="3656"/>
      </w:tblGrid>
      <w:tr w:rsidR="005D5822" w:rsidRPr="009A2CA3" w:rsidTr="00414A00">
        <w:tc>
          <w:tcPr>
            <w:tcW w:w="271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Lead Organization Name</w:t>
            </w:r>
          </w:p>
        </w:tc>
        <w:tc>
          <w:tcPr>
            <w:tcW w:w="685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9576" w:type="dxa"/>
            <w:gridSpan w:val="3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 w:cstheme="minorHAnsi"/>
                <w:color w:val="FF0000"/>
              </w:rPr>
            </w:pPr>
            <w:r w:rsidRPr="009A2CA3">
              <w:rPr>
                <w:rFonts w:ascii="Trebuchet MS" w:hAnsi="Trebuchet MS" w:cstheme="minorHAnsi"/>
              </w:rPr>
              <w:sym w:font="Monotype Sorts" w:char="F06F"/>
            </w:r>
            <w:r w:rsidRPr="009A2CA3">
              <w:rPr>
                <w:rFonts w:ascii="Trebuchet MS" w:hAnsi="Trebuchet MS" w:cstheme="minorHAnsi"/>
              </w:rPr>
              <w:t xml:space="preserve"> County            </w:t>
            </w:r>
            <w:r w:rsidRPr="009A2CA3">
              <w:rPr>
                <w:rFonts w:ascii="Trebuchet MS" w:hAnsi="Trebuchet MS" w:cstheme="minorHAnsi"/>
              </w:rPr>
              <w:sym w:font="Monotype Sorts" w:char="F06F"/>
            </w:r>
            <w:r w:rsidRPr="009A2CA3">
              <w:rPr>
                <w:rFonts w:ascii="Trebuchet MS" w:hAnsi="Trebuchet MS" w:cstheme="minorHAnsi"/>
              </w:rPr>
              <w:t xml:space="preserve"> Municipality          </w:t>
            </w:r>
            <w:r w:rsidRPr="009A2CA3">
              <w:rPr>
                <w:rFonts w:ascii="Trebuchet MS" w:hAnsi="Trebuchet MS" w:cstheme="minorHAnsi"/>
              </w:rPr>
              <w:sym w:font="Monotype Sorts" w:char="F06F"/>
            </w:r>
            <w:r w:rsidRPr="009A2CA3">
              <w:rPr>
                <w:rFonts w:ascii="Trebuchet MS" w:hAnsi="Trebuchet MS" w:cstheme="minorHAnsi"/>
              </w:rPr>
              <w:t xml:space="preserve"> Watershed Group      </w:t>
            </w:r>
            <w:r w:rsidRPr="009A2CA3">
              <w:rPr>
                <w:rFonts w:ascii="Trebuchet MS" w:hAnsi="Trebuchet MS" w:cstheme="minorHAnsi"/>
              </w:rPr>
              <w:sym w:font="Monotype Sorts" w:char="F06F"/>
            </w:r>
            <w:r w:rsidRPr="009A2CA3">
              <w:rPr>
                <w:rFonts w:ascii="Trebuchet MS" w:hAnsi="Trebuchet MS" w:cstheme="minorHAnsi"/>
              </w:rPr>
              <w:t xml:space="preserve"> Non-profit                                                                                                                      (place an x next to the lead organization’s type)</w:t>
            </w:r>
          </w:p>
        </w:tc>
      </w:tr>
      <w:tr w:rsidR="005D5822" w:rsidRPr="009A2CA3" w:rsidTr="00414A00">
        <w:tc>
          <w:tcPr>
            <w:tcW w:w="9576" w:type="dxa"/>
            <w:gridSpan w:val="3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 w:cstheme="minorHAnsi"/>
              </w:rPr>
            </w:pPr>
          </w:p>
        </w:tc>
      </w:tr>
      <w:tr w:rsidR="005D5822" w:rsidRPr="009A2CA3" w:rsidTr="00414A00">
        <w:tc>
          <w:tcPr>
            <w:tcW w:w="271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 w:cstheme="minorHAnsi"/>
              </w:rPr>
            </w:pPr>
            <w:r w:rsidRPr="009A2CA3">
              <w:rPr>
                <w:rFonts w:ascii="Trebuchet MS" w:hAnsi="Trebuchet MS" w:cstheme="minorHAnsi"/>
              </w:rPr>
              <w:t>Project Name</w:t>
            </w:r>
          </w:p>
        </w:tc>
        <w:tc>
          <w:tcPr>
            <w:tcW w:w="685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 w:cstheme="minorHAnsi"/>
              </w:rPr>
            </w:pPr>
          </w:p>
        </w:tc>
      </w:tr>
      <w:tr w:rsidR="005D5822" w:rsidRPr="009A2CA3" w:rsidTr="00414A00">
        <w:tc>
          <w:tcPr>
            <w:tcW w:w="271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 w:cstheme="minorHAnsi"/>
              </w:rPr>
            </w:pPr>
            <w:r w:rsidRPr="009A2CA3">
              <w:rPr>
                <w:rFonts w:ascii="Trebuchet MS" w:hAnsi="Trebuchet MS" w:cstheme="minorHAnsi"/>
              </w:rPr>
              <w:t>Amount Requested</w:t>
            </w:r>
          </w:p>
        </w:tc>
        <w:tc>
          <w:tcPr>
            <w:tcW w:w="3202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 w:cstheme="minorHAnsi"/>
              </w:rPr>
            </w:pPr>
          </w:p>
        </w:tc>
        <w:tc>
          <w:tcPr>
            <w:tcW w:w="3656" w:type="dxa"/>
          </w:tcPr>
          <w:p w:rsidR="005D5822" w:rsidRPr="009A2CA3" w:rsidRDefault="005D5822">
            <w:pPr>
              <w:tabs>
                <w:tab w:val="left" w:pos="4014"/>
              </w:tabs>
              <w:rPr>
                <w:rFonts w:ascii="Trebuchet MS" w:hAnsi="Trebuchet MS" w:cstheme="minorHAnsi"/>
              </w:rPr>
            </w:pPr>
            <w:r w:rsidRPr="009A2CA3">
              <w:rPr>
                <w:rFonts w:ascii="Trebuchet MS" w:hAnsi="Trebuchet MS" w:cstheme="minorHAnsi"/>
              </w:rPr>
              <w:t xml:space="preserve">Application Submission Year: </w:t>
            </w:r>
          </w:p>
        </w:tc>
      </w:tr>
    </w:tbl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BB35D0" w:rsidRPr="009A2CA3" w:rsidRDefault="002C2A0B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CDOT will only discuss application issues with contacts listed below.</w:t>
      </w:r>
      <w:r w:rsidR="00737BBC" w:rsidRPr="009A2CA3">
        <w:rPr>
          <w:rFonts w:ascii="Trebuchet MS" w:hAnsi="Trebuchet MS"/>
        </w:rPr>
        <w:t xml:space="preserve"> </w:t>
      </w:r>
    </w:p>
    <w:p w:rsidR="00BB35D0" w:rsidRPr="009A2CA3" w:rsidRDefault="00BB35D0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50"/>
        <w:gridCol w:w="18"/>
        <w:gridCol w:w="6408"/>
      </w:tblGrid>
      <w:tr w:rsidR="005D5822" w:rsidRPr="009A2CA3" w:rsidTr="00414A00">
        <w:tc>
          <w:tcPr>
            <w:tcW w:w="9576" w:type="dxa"/>
            <w:gridSpan w:val="3"/>
            <w:shd w:val="pct12" w:color="auto" w:fill="auto"/>
          </w:tcPr>
          <w:p w:rsidR="005D5822" w:rsidRPr="009A2CA3" w:rsidRDefault="005D5822" w:rsidP="005769C2">
            <w:pPr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A2CA3">
              <w:rPr>
                <w:rFonts w:ascii="Trebuchet MS" w:hAnsi="Trebuchet MS"/>
                <w:b/>
              </w:rPr>
              <w:t>Project Manager</w:t>
            </w:r>
            <w:r w:rsidR="00127162" w:rsidRPr="009A2CA3">
              <w:rPr>
                <w:rFonts w:ascii="Trebuchet MS" w:hAnsi="Trebuchet MS"/>
                <w:b/>
              </w:rPr>
              <w:t>/ Technical Contact</w:t>
            </w:r>
            <w:r w:rsidRPr="009A2CA3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5D5822" w:rsidRPr="009A2CA3" w:rsidTr="00414A00">
        <w:tc>
          <w:tcPr>
            <w:tcW w:w="316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Name of Project Manager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Title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Address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E-mail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Phone Number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737BBC" w:rsidRPr="009A2CA3" w:rsidRDefault="005D5822" w:rsidP="00BB35D0">
            <w:pPr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A2CA3">
              <w:rPr>
                <w:rFonts w:ascii="Trebuchet MS" w:hAnsi="Trebuchet MS"/>
                <w:b/>
              </w:rPr>
              <w:t>Alternative Contact</w:t>
            </w:r>
            <w:r w:rsidR="009517B9" w:rsidRPr="009A2CA3">
              <w:rPr>
                <w:rFonts w:ascii="Trebuchet MS" w:hAnsi="Trebuchet MS"/>
                <w:b/>
              </w:rPr>
              <w:t>s</w:t>
            </w:r>
            <w:r w:rsidRPr="009A2CA3">
              <w:rPr>
                <w:rFonts w:ascii="Trebuchet MS" w:hAnsi="Trebuchet MS"/>
                <w:b/>
              </w:rPr>
              <w:t xml:space="preserve"> Information </w:t>
            </w:r>
          </w:p>
          <w:p w:rsidR="005D5822" w:rsidRPr="009A2CA3" w:rsidRDefault="002C2A0B" w:rsidP="00BB35D0">
            <w:pPr>
              <w:tabs>
                <w:tab w:val="left" w:pos="4014"/>
              </w:tabs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(in absence of Project Manager– add additional contacts, as needed)</w:t>
            </w:r>
          </w:p>
        </w:tc>
      </w:tr>
      <w:tr w:rsidR="005D5822" w:rsidRPr="009A2CA3" w:rsidTr="00414A00">
        <w:tc>
          <w:tcPr>
            <w:tcW w:w="3168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  <w:b/>
              </w:rPr>
            </w:pPr>
            <w:r w:rsidRPr="009A2CA3">
              <w:rPr>
                <w:rFonts w:ascii="Trebuchet MS" w:hAnsi="Trebuchet MS"/>
              </w:rPr>
              <w:t>Name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  <w:b/>
              </w:rPr>
            </w:pPr>
          </w:p>
        </w:tc>
      </w:tr>
      <w:tr w:rsidR="000C0C76" w:rsidRPr="009A2CA3" w:rsidTr="00414A00">
        <w:tc>
          <w:tcPr>
            <w:tcW w:w="3150" w:type="dxa"/>
          </w:tcPr>
          <w:p w:rsidR="000C0C76" w:rsidRPr="009A2CA3" w:rsidRDefault="000C0C76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Title or Position</w:t>
            </w:r>
          </w:p>
        </w:tc>
        <w:tc>
          <w:tcPr>
            <w:tcW w:w="6426" w:type="dxa"/>
            <w:gridSpan w:val="2"/>
          </w:tcPr>
          <w:p w:rsidR="000C0C76" w:rsidRPr="009A2CA3" w:rsidRDefault="000C0C76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50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E-mail</w:t>
            </w:r>
          </w:p>
        </w:tc>
        <w:tc>
          <w:tcPr>
            <w:tcW w:w="6426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50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Phone Number</w:t>
            </w:r>
          </w:p>
        </w:tc>
        <w:tc>
          <w:tcPr>
            <w:tcW w:w="6426" w:type="dxa"/>
            <w:gridSpan w:val="2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</w:tbl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6408"/>
      </w:tblGrid>
      <w:tr w:rsidR="005D5822" w:rsidRPr="009A2CA3" w:rsidTr="00414A00">
        <w:trPr>
          <w:trHeight w:val="494"/>
        </w:trPr>
        <w:tc>
          <w:tcPr>
            <w:tcW w:w="9576" w:type="dxa"/>
            <w:gridSpan w:val="2"/>
            <w:shd w:val="pct12" w:color="auto" w:fill="auto"/>
          </w:tcPr>
          <w:p w:rsidR="005D5822" w:rsidRPr="009A2CA3" w:rsidRDefault="005D5822" w:rsidP="00414A00">
            <w:pPr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A2CA3">
              <w:rPr>
                <w:rFonts w:ascii="Trebuchet MS" w:hAnsi="Trebuchet MS"/>
                <w:b/>
              </w:rPr>
              <w:t>Governmental Fiduciary Sponsor</w:t>
            </w:r>
            <w:r w:rsidR="00BB6A86" w:rsidRPr="009A2CA3">
              <w:rPr>
                <w:rFonts w:ascii="Trebuchet MS" w:hAnsi="Trebuchet MS"/>
                <w:b/>
              </w:rPr>
              <w:t>/ Responsible Agent that Provides Authorized Signature</w:t>
            </w:r>
          </w:p>
          <w:p w:rsidR="005D5822" w:rsidRPr="009A2CA3" w:rsidRDefault="002C2A0B" w:rsidP="00414A00">
            <w:pPr>
              <w:tabs>
                <w:tab w:val="left" w:pos="4014"/>
              </w:tabs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(applicable only for non-CDOT, non-government applicants)</w:t>
            </w:r>
          </w:p>
        </w:tc>
      </w:tr>
      <w:tr w:rsidR="005D5822" w:rsidRPr="009A2CA3" w:rsidTr="00414A00"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Agency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Point of Contact: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Title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5F542D">
        <w:trPr>
          <w:trHeight w:val="242"/>
        </w:trPr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Address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  <w:p w:rsidR="005F542D" w:rsidRPr="009A2CA3" w:rsidRDefault="005F542D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E-mail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414A00"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Phone Number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</w:tbl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</w:rPr>
      </w:pPr>
      <w:r w:rsidRPr="009A2CA3">
        <w:rPr>
          <w:rFonts w:ascii="Trebuchet MS" w:hAnsi="Trebuchet MS"/>
          <w:b/>
        </w:rPr>
        <w:t>Project Informa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6408"/>
      </w:tblGrid>
      <w:tr w:rsidR="005D5822" w:rsidRPr="009A2CA3" w:rsidTr="005F542D">
        <w:trPr>
          <w:cantSplit/>
        </w:trPr>
        <w:tc>
          <w:tcPr>
            <w:tcW w:w="9576" w:type="dxa"/>
            <w:gridSpan w:val="2"/>
            <w:shd w:val="pct12" w:color="auto" w:fill="auto"/>
          </w:tcPr>
          <w:p w:rsidR="005D5822" w:rsidRPr="009A2CA3" w:rsidRDefault="005D5822" w:rsidP="00414A00">
            <w:pPr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A2CA3">
              <w:rPr>
                <w:rFonts w:ascii="Trebuchet MS" w:hAnsi="Trebuchet MS"/>
                <w:b/>
              </w:rPr>
              <w:t>Project Location/ Ownership</w:t>
            </w:r>
          </w:p>
        </w:tc>
      </w:tr>
      <w:tr w:rsidR="005D5822" w:rsidRPr="009A2CA3" w:rsidTr="005F542D">
        <w:trPr>
          <w:cantSplit/>
        </w:trPr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CDOT Region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5F542D">
        <w:trPr>
          <w:cantSplit/>
        </w:trPr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Drainage Basin (name and description, and if known, HUC number)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5F542D">
        <w:trPr>
          <w:cantSplit/>
        </w:trPr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Parcel Address or Number (if known)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5F542D">
        <w:trPr>
          <w:cantSplit/>
        </w:trPr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lastRenderedPageBreak/>
              <w:t>Description of Location – e.g., street address, intersection, and/or latitude and longitude (show detail on required map)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5D5822" w:rsidRPr="009A2CA3" w:rsidTr="005F542D">
        <w:trPr>
          <w:cantSplit/>
        </w:trPr>
        <w:tc>
          <w:tcPr>
            <w:tcW w:w="316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  <w:r w:rsidRPr="009A2CA3">
              <w:rPr>
                <w:rFonts w:ascii="Trebuchet MS" w:hAnsi="Trebuchet MS"/>
              </w:rPr>
              <w:t>Description of Property Ownership</w:t>
            </w:r>
          </w:p>
        </w:tc>
        <w:tc>
          <w:tcPr>
            <w:tcW w:w="6408" w:type="dxa"/>
          </w:tcPr>
          <w:p w:rsidR="005D5822" w:rsidRPr="009A2CA3" w:rsidRDefault="005D5822" w:rsidP="00414A00">
            <w:pPr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</w:tbl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t>Threshold (Minimum) Criteria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Respond to the following questions.</w:t>
      </w:r>
      <w:r w:rsidR="00E67E51" w:rsidRPr="009A2CA3">
        <w:rPr>
          <w:rFonts w:ascii="Trebuchet MS" w:hAnsi="Trebuchet MS"/>
        </w:rPr>
        <w:t xml:space="preserve"> </w:t>
      </w:r>
      <w:r w:rsidR="002C2A0B" w:rsidRPr="009A2CA3">
        <w:rPr>
          <w:rFonts w:ascii="Trebuchet MS" w:hAnsi="Trebuchet MS"/>
        </w:rPr>
        <w:t>Detailed directions are</w:t>
      </w:r>
      <w:r w:rsidRPr="009A2CA3">
        <w:rPr>
          <w:rFonts w:ascii="Trebuchet MS" w:hAnsi="Trebuchet MS"/>
        </w:rPr>
        <w:t xml:space="preserve"> provided in the application guidance</w:t>
      </w:r>
      <w:r w:rsidRPr="009A2CA3">
        <w:t xml:space="preserve"> </w:t>
      </w:r>
      <w:r w:rsidRPr="009A2CA3">
        <w:rPr>
          <w:rFonts w:ascii="Trebuchet MS" w:hAnsi="Trebuchet MS"/>
          <w:color w:val="7030A0"/>
        </w:rPr>
        <w:t>Part 4: Project Selection - Threshold (Minimum) Criteria</w:t>
      </w:r>
      <w:r w:rsidRPr="009A2CA3">
        <w:rPr>
          <w:rFonts w:ascii="Trebuchet MS" w:hAnsi="Trebuchet MS"/>
        </w:rPr>
        <w:t>.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7D62F8" w:rsidP="00BB6A86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Describe the </w:t>
      </w:r>
      <w:r w:rsidR="00887AFD" w:rsidRPr="009A2CA3">
        <w:rPr>
          <w:rFonts w:ascii="Trebuchet MS" w:hAnsi="Trebuchet MS"/>
          <w:b/>
        </w:rPr>
        <w:t>s</w:t>
      </w:r>
      <w:r w:rsidRPr="009A2CA3">
        <w:rPr>
          <w:rFonts w:ascii="Trebuchet MS" w:hAnsi="Trebuchet MS"/>
          <w:b/>
        </w:rPr>
        <w:t>cope for the Control Measures</w:t>
      </w:r>
      <w:r w:rsidRPr="009A2CA3">
        <w:rPr>
          <w:rFonts w:ascii="Trebuchet MS" w:hAnsi="Trebuchet MS"/>
        </w:rPr>
        <w:t xml:space="preserve"> and how the project </w:t>
      </w:r>
      <w:r w:rsidRPr="009A2CA3">
        <w:rPr>
          <w:rFonts w:ascii="Trebuchet MS" w:hAnsi="Trebuchet MS"/>
          <w:b/>
        </w:rPr>
        <w:t xml:space="preserve">meets the requirements of CDOTs MS4 permit and </w:t>
      </w:r>
      <w:r w:rsidR="00317990" w:rsidRPr="009A2CA3">
        <w:rPr>
          <w:rFonts w:ascii="Trebuchet MS" w:hAnsi="Trebuchet MS"/>
          <w:b/>
        </w:rPr>
        <w:t>NDRD Interim Program</w:t>
      </w:r>
      <w:r w:rsidRPr="009A2CA3">
        <w:rPr>
          <w:rFonts w:ascii="Trebuchet MS" w:hAnsi="Trebuchet MS"/>
          <w:b/>
        </w:rPr>
        <w:t xml:space="preserve">. </w:t>
      </w:r>
      <w:r w:rsidR="00BB6A86" w:rsidRPr="009A2CA3">
        <w:rPr>
          <w:rFonts w:ascii="Trebuchet MS" w:hAnsi="Trebuchet MS"/>
        </w:rPr>
        <w:t>D</w:t>
      </w:r>
      <w:r w:rsidRPr="009A2CA3">
        <w:rPr>
          <w:rFonts w:ascii="Trebuchet MS" w:hAnsi="Trebuchet MS"/>
        </w:rPr>
        <w:t>escribe the project</w:t>
      </w:r>
      <w:r w:rsidR="00BB6A86" w:rsidRPr="009A2CA3">
        <w:rPr>
          <w:rFonts w:ascii="Trebuchet MS" w:hAnsi="Trebuchet MS"/>
        </w:rPr>
        <w:t xml:space="preserve"> and include key components, </w:t>
      </w:r>
      <w:r w:rsidRPr="009A2CA3">
        <w:rPr>
          <w:rFonts w:ascii="Trebuchet MS" w:hAnsi="Trebuchet MS"/>
        </w:rPr>
        <w:t xml:space="preserve">as outlined in the </w:t>
      </w:r>
      <w:r w:rsidR="00317990" w:rsidRPr="009A2CA3">
        <w:rPr>
          <w:rFonts w:ascii="Trebuchet MS" w:hAnsi="Trebuchet MS"/>
        </w:rPr>
        <w:t>NDRD Interim Program G</w:t>
      </w:r>
      <w:r w:rsidRPr="009A2CA3">
        <w:rPr>
          <w:rFonts w:ascii="Trebuchet MS" w:hAnsi="Trebuchet MS"/>
        </w:rPr>
        <w:t>uidance</w:t>
      </w:r>
      <w:r w:rsidR="00BB6A86" w:rsidRPr="009A2CA3">
        <w:rPr>
          <w:rFonts w:ascii="Trebuchet MS" w:hAnsi="Trebuchet MS"/>
        </w:rPr>
        <w:t>. R</w:t>
      </w:r>
      <w:r w:rsidR="005D5822" w:rsidRPr="009A2CA3">
        <w:rPr>
          <w:rFonts w:ascii="Trebuchet MS" w:hAnsi="Trebuchet MS"/>
        </w:rPr>
        <w:t>espond to the following questions</w:t>
      </w:r>
      <w:r w:rsidRPr="009A2CA3">
        <w:rPr>
          <w:rFonts w:ascii="Trebuchet MS" w:hAnsi="Trebuchet MS"/>
        </w:rPr>
        <w:t>.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>1a. Are requested funds for design, acquisition of ROW and/or construction of Control Measure(s)?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ab/>
        <w:t>____ Yes</w:t>
      </w:r>
      <w:r w:rsidRPr="009A2CA3">
        <w:rPr>
          <w:rFonts w:ascii="Trebuchet MS" w:hAnsi="Trebuchet MS"/>
        </w:rPr>
        <w:tab/>
        <w:t>____ No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  <w:r w:rsidRPr="009A2CA3">
        <w:rPr>
          <w:rFonts w:ascii="Trebuchet MS" w:hAnsi="Trebuchet MS"/>
        </w:rPr>
        <w:t>1b. Will a portion of CDOT MS4 area be treated?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  <w:r w:rsidRPr="009A2CA3">
        <w:rPr>
          <w:rFonts w:ascii="Trebuchet MS" w:hAnsi="Trebuchet MS"/>
        </w:rPr>
        <w:tab/>
        <w:t>____ Yes</w:t>
      </w:r>
      <w:r w:rsidRPr="009A2CA3">
        <w:rPr>
          <w:rFonts w:ascii="Trebuchet MS" w:hAnsi="Trebuchet MS"/>
        </w:rPr>
        <w:tab/>
        <w:t>____ No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1c. Will treatment occur prior to entering Waters of the State and will Control Measure(s) meet CDOT </w:t>
      </w:r>
      <w:r w:rsidR="00780610" w:rsidRPr="009A2CA3">
        <w:rPr>
          <w:rFonts w:ascii="Trebuchet MS" w:hAnsi="Trebuchet MS"/>
        </w:rPr>
        <w:t>PWQ</w:t>
      </w:r>
      <w:r w:rsidRPr="009A2CA3">
        <w:rPr>
          <w:rFonts w:ascii="Trebuchet MS" w:hAnsi="Trebuchet MS"/>
        </w:rPr>
        <w:t xml:space="preserve"> Design Standards?  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  <w:r w:rsidRPr="009A2CA3">
        <w:rPr>
          <w:rFonts w:ascii="Trebuchet MS" w:hAnsi="Trebuchet MS"/>
        </w:rPr>
        <w:tab/>
        <w:t>____ Yes</w:t>
      </w:r>
      <w:r w:rsidRPr="009A2CA3">
        <w:rPr>
          <w:rFonts w:ascii="Trebuchet MS" w:hAnsi="Trebuchet MS"/>
        </w:rPr>
        <w:tab/>
        <w:t>____ No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>1d. Do you acknowledge that Control Measure(s) will be surveyed and certified per CDOT specifications?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  <w:r w:rsidRPr="009A2CA3">
        <w:rPr>
          <w:rFonts w:ascii="Trebuchet MS" w:hAnsi="Trebuchet MS"/>
        </w:rPr>
        <w:tab/>
        <w:t>____ Yes</w:t>
      </w:r>
      <w:r w:rsidRPr="009A2CA3">
        <w:rPr>
          <w:rFonts w:ascii="Trebuchet MS" w:hAnsi="Trebuchet MS"/>
        </w:rPr>
        <w:tab/>
        <w:t>____ No</w:t>
      </w:r>
    </w:p>
    <w:p w:rsidR="00F425CC" w:rsidRPr="009A2CA3" w:rsidRDefault="00F425CC" w:rsidP="007D62F8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5D5822" w:rsidP="00BB6A86">
      <w:pPr>
        <w:pStyle w:val="ListParagraph"/>
        <w:numPr>
          <w:ilvl w:val="0"/>
          <w:numId w:val="16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The project must be </w:t>
      </w:r>
      <w:r w:rsidRPr="009A2CA3">
        <w:rPr>
          <w:rFonts w:ascii="Trebuchet MS" w:hAnsi="Trebuchet MS"/>
          <w:b/>
        </w:rPr>
        <w:t>consistent with a long-term plan for water quality treatment and land use</w:t>
      </w:r>
      <w:r w:rsidRPr="009A2CA3">
        <w:rPr>
          <w:rFonts w:ascii="Trebuchet MS" w:hAnsi="Trebuchet MS"/>
        </w:rPr>
        <w:t>. List the agency plan(s) and applicable years of the plan(s)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5D5822" w:rsidP="00BB6A86">
      <w:pPr>
        <w:pStyle w:val="ListParagraph"/>
        <w:numPr>
          <w:ilvl w:val="0"/>
          <w:numId w:val="16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  <w:b/>
        </w:rPr>
        <w:t>Project readiness</w:t>
      </w:r>
      <w:r w:rsidRPr="009A2CA3">
        <w:rPr>
          <w:rFonts w:ascii="Trebuchet MS" w:hAnsi="Trebuchet MS"/>
        </w:rPr>
        <w:t xml:space="preserve">: </w:t>
      </w:r>
    </w:p>
    <w:p w:rsidR="005D5822" w:rsidRPr="009A2CA3" w:rsidRDefault="005D5822" w:rsidP="005D5822">
      <w:pPr>
        <w:pStyle w:val="ListParagraph"/>
        <w:tabs>
          <w:tab w:val="left" w:pos="1080"/>
          <w:tab w:val="left" w:pos="4014"/>
        </w:tabs>
        <w:spacing w:after="0" w:line="240" w:lineRule="auto"/>
        <w:ind w:left="1080"/>
        <w:rPr>
          <w:rFonts w:ascii="Trebuchet MS" w:hAnsi="Trebuchet MS"/>
        </w:rPr>
      </w:pPr>
    </w:p>
    <w:p w:rsidR="005D5822" w:rsidRPr="009A2CA3" w:rsidRDefault="005D5822" w:rsidP="00BB6A86">
      <w:pPr>
        <w:pStyle w:val="ListParagraph"/>
        <w:numPr>
          <w:ilvl w:val="1"/>
          <w:numId w:val="16"/>
        </w:numPr>
        <w:tabs>
          <w:tab w:val="left" w:pos="1080"/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Describe the expected schedule, assuming the project is funded. </w:t>
      </w:r>
      <w:r w:rsidR="002C2A0B" w:rsidRPr="009A2CA3">
        <w:rPr>
          <w:rFonts w:ascii="Trebuchet MS" w:hAnsi="Trebuchet MS"/>
        </w:rPr>
        <w:t xml:space="preserve">Include </w:t>
      </w:r>
      <w:r w:rsidR="0062314E" w:rsidRPr="009A2CA3">
        <w:rPr>
          <w:rFonts w:ascii="Trebuchet MS" w:hAnsi="Trebuchet MS"/>
        </w:rPr>
        <w:t>expected timeframes for</w:t>
      </w:r>
      <w:r w:rsidR="002C2A0B" w:rsidRPr="009A2CA3">
        <w:rPr>
          <w:rFonts w:ascii="Trebuchet MS" w:hAnsi="Trebuchet MS"/>
        </w:rPr>
        <w:t xml:space="preserve"> milestones, such as </w:t>
      </w:r>
      <w:r w:rsidR="00261C29" w:rsidRPr="009A2CA3">
        <w:rPr>
          <w:rFonts w:ascii="Trebuchet MS" w:hAnsi="Trebuchet MS"/>
        </w:rPr>
        <w:t xml:space="preserve">environmental clearances (e.g., NEPA), </w:t>
      </w:r>
      <w:r w:rsidR="002C2A0B" w:rsidRPr="009A2CA3">
        <w:rPr>
          <w:rFonts w:ascii="Trebuchet MS" w:hAnsi="Trebuchet MS"/>
        </w:rPr>
        <w:t>final design, ROW acquisition</w:t>
      </w:r>
      <w:r w:rsidR="0062314E" w:rsidRPr="009A2CA3">
        <w:rPr>
          <w:rFonts w:ascii="Trebuchet MS" w:hAnsi="Trebuchet MS"/>
        </w:rPr>
        <w:t xml:space="preserve"> (if applicable)</w:t>
      </w:r>
      <w:r w:rsidR="002C2A0B" w:rsidRPr="009A2CA3">
        <w:rPr>
          <w:rFonts w:ascii="Trebuchet MS" w:hAnsi="Trebuchet MS"/>
        </w:rPr>
        <w:t>, and construction. Any assumptions that were used to develop the schedule should be included.</w:t>
      </w:r>
      <w:r w:rsidR="0062314E" w:rsidRPr="009A2CA3">
        <w:rPr>
          <w:rFonts w:ascii="Trebuchet MS" w:hAnsi="Trebuchet MS"/>
        </w:rPr>
        <w:t xml:space="preserve"> </w:t>
      </w:r>
    </w:p>
    <w:p w:rsidR="005D5822" w:rsidRPr="009A2CA3" w:rsidRDefault="005D5822" w:rsidP="005D5822">
      <w:pPr>
        <w:pStyle w:val="ListParagraph"/>
        <w:tabs>
          <w:tab w:val="left" w:pos="1080"/>
          <w:tab w:val="left" w:pos="4014"/>
        </w:tabs>
        <w:spacing w:after="0" w:line="240" w:lineRule="auto"/>
        <w:ind w:left="1080"/>
        <w:rPr>
          <w:rFonts w:ascii="Trebuchet MS" w:hAnsi="Trebuchet MS"/>
        </w:rPr>
      </w:pPr>
    </w:p>
    <w:p w:rsidR="005D5822" w:rsidRPr="009A2CA3" w:rsidRDefault="005D5822" w:rsidP="00BB6A86">
      <w:pPr>
        <w:pStyle w:val="ListParagraph"/>
        <w:numPr>
          <w:ilvl w:val="1"/>
          <w:numId w:val="16"/>
        </w:numPr>
        <w:tabs>
          <w:tab w:val="left" w:pos="1080"/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List which environmental clearances and surveys have been completed and which are likely to be required. </w:t>
      </w:r>
    </w:p>
    <w:p w:rsidR="005D5822" w:rsidRPr="009A2CA3" w:rsidRDefault="005D5822" w:rsidP="005D5822">
      <w:pPr>
        <w:tabs>
          <w:tab w:val="left" w:pos="1080"/>
          <w:tab w:val="left" w:pos="4014"/>
        </w:tabs>
        <w:spacing w:after="0" w:line="240" w:lineRule="auto"/>
        <w:rPr>
          <w:rFonts w:ascii="Trebuchet MS" w:hAnsi="Trebuchet MS"/>
        </w:rPr>
      </w:pPr>
    </w:p>
    <w:p w:rsidR="005F542D" w:rsidRPr="009A2CA3" w:rsidRDefault="005D5822" w:rsidP="005F542D">
      <w:pPr>
        <w:pStyle w:val="ListParagraph"/>
        <w:numPr>
          <w:ilvl w:val="0"/>
          <w:numId w:val="16"/>
        </w:numPr>
        <w:tabs>
          <w:tab w:val="left" w:pos="4014"/>
        </w:tabs>
        <w:rPr>
          <w:rFonts w:ascii="Trebuchet MS" w:hAnsi="Trebuchet MS"/>
        </w:rPr>
      </w:pPr>
      <w:r w:rsidRPr="009A2CA3">
        <w:rPr>
          <w:rFonts w:ascii="Trebuchet MS" w:hAnsi="Trebuchet MS"/>
          <w:b/>
        </w:rPr>
        <w:t xml:space="preserve">Sustainable maintenance plan </w:t>
      </w:r>
      <w:r w:rsidRPr="009A2CA3">
        <w:rPr>
          <w:rFonts w:ascii="Trebuchet MS" w:hAnsi="Trebuchet MS"/>
        </w:rPr>
        <w:t xml:space="preserve">– Describe </w:t>
      </w:r>
      <w:r w:rsidR="00BB6A86" w:rsidRPr="009A2CA3">
        <w:rPr>
          <w:rFonts w:ascii="Trebuchet MS" w:hAnsi="Trebuchet MS"/>
        </w:rPr>
        <w:t>the maintenance plan and include key components, as outlined in the guidance.</w:t>
      </w:r>
    </w:p>
    <w:p w:rsidR="005F542D" w:rsidRPr="009A2CA3" w:rsidRDefault="005F542D" w:rsidP="005F542D">
      <w:pPr>
        <w:pStyle w:val="ListParagraph"/>
        <w:tabs>
          <w:tab w:val="left" w:pos="4014"/>
        </w:tabs>
        <w:ind w:left="360"/>
        <w:rPr>
          <w:rFonts w:ascii="Trebuchet MS" w:hAnsi="Trebuchet MS"/>
        </w:rPr>
      </w:pPr>
    </w:p>
    <w:p w:rsidR="005F542D" w:rsidRPr="009A2CA3" w:rsidRDefault="005F542D" w:rsidP="005F542D">
      <w:pPr>
        <w:pStyle w:val="ListParagraph"/>
        <w:tabs>
          <w:tab w:val="left" w:pos="4014"/>
        </w:tabs>
        <w:ind w:left="360"/>
        <w:rPr>
          <w:rFonts w:ascii="Trebuchet MS" w:hAnsi="Trebuchet MS"/>
        </w:rPr>
      </w:pPr>
    </w:p>
    <w:p w:rsidR="005F542D" w:rsidRPr="009A2CA3" w:rsidRDefault="005F542D" w:rsidP="005F542D">
      <w:pPr>
        <w:pStyle w:val="ListParagraph"/>
        <w:tabs>
          <w:tab w:val="left" w:pos="4014"/>
        </w:tabs>
        <w:ind w:left="360"/>
        <w:rPr>
          <w:rFonts w:ascii="Trebuchet MS" w:hAnsi="Trebuchet MS"/>
        </w:rPr>
      </w:pPr>
    </w:p>
    <w:p w:rsidR="005F542D" w:rsidRPr="009A2CA3" w:rsidRDefault="005F542D" w:rsidP="005F542D">
      <w:pPr>
        <w:pStyle w:val="ListParagraph"/>
        <w:tabs>
          <w:tab w:val="left" w:pos="4014"/>
        </w:tabs>
        <w:ind w:left="360"/>
        <w:rPr>
          <w:rFonts w:ascii="Trebuchet MS" w:hAnsi="Trebuchet MS"/>
        </w:rPr>
      </w:pPr>
    </w:p>
    <w:p w:rsidR="005D5822" w:rsidRPr="009A2CA3" w:rsidRDefault="005D5822" w:rsidP="00BB6A86">
      <w:pPr>
        <w:pStyle w:val="ListParagraph"/>
        <w:numPr>
          <w:ilvl w:val="0"/>
          <w:numId w:val="16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lastRenderedPageBreak/>
        <w:t xml:space="preserve">Do local agency applicants and/or local agency partners on CDOT applications agree to </w:t>
      </w:r>
      <w:r w:rsidRPr="009A2CA3">
        <w:rPr>
          <w:rFonts w:ascii="Trebuchet MS" w:hAnsi="Trebuchet MS"/>
          <w:b/>
        </w:rPr>
        <w:t>comply with CDOT Intergovernmental Agreement and 2 CFR 200 requirements</w:t>
      </w:r>
      <w:r w:rsidRPr="009A2CA3">
        <w:rPr>
          <w:rFonts w:ascii="Trebuchet MS" w:hAnsi="Trebuchet MS"/>
        </w:rPr>
        <w:t xml:space="preserve"> as consistent with CDOT Local Agency and MS4 permit requirements? This must be completed prior to assignment of any Mitigation Pool funds.</w:t>
      </w:r>
    </w:p>
    <w:p w:rsidR="005D5822" w:rsidRPr="009A2CA3" w:rsidRDefault="005D5822" w:rsidP="005D5822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  <w:r w:rsidRPr="009A2CA3">
        <w:rPr>
          <w:rFonts w:ascii="Trebuchet MS" w:hAnsi="Trebuchet MS"/>
        </w:rPr>
        <w:t>____ Yes</w:t>
      </w:r>
      <w:r w:rsidRPr="009A2CA3">
        <w:rPr>
          <w:rFonts w:ascii="Trebuchet MS" w:hAnsi="Trebuchet MS"/>
        </w:rPr>
        <w:tab/>
      </w:r>
      <w:r w:rsidRPr="009A2CA3">
        <w:rPr>
          <w:rFonts w:ascii="Trebuchet MS" w:hAnsi="Trebuchet MS"/>
        </w:rPr>
        <w:tab/>
        <w:t xml:space="preserve">____ No </w:t>
      </w:r>
      <w:r w:rsidRPr="009A2CA3">
        <w:rPr>
          <w:rFonts w:ascii="Trebuchet MS" w:hAnsi="Trebuchet MS"/>
        </w:rPr>
        <w:tab/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DC501D" w:rsidRPr="009A2CA3" w:rsidRDefault="005D5822" w:rsidP="00BB6A86">
      <w:pPr>
        <w:pStyle w:val="ListParagraph"/>
        <w:numPr>
          <w:ilvl w:val="0"/>
          <w:numId w:val="16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  <w:b/>
        </w:rPr>
        <w:t>Resources are available</w:t>
      </w:r>
      <w:r w:rsidRPr="009A2CA3">
        <w:rPr>
          <w:rFonts w:ascii="Trebuchet MS" w:hAnsi="Trebuchet MS"/>
        </w:rPr>
        <w:t xml:space="preserve"> –</w:t>
      </w:r>
      <w:r w:rsidR="00C92966" w:rsidRPr="009A2CA3">
        <w:rPr>
          <w:rFonts w:ascii="Trebuchet MS" w:hAnsi="Trebuchet MS"/>
        </w:rPr>
        <w:t xml:space="preserve"> A</w:t>
      </w:r>
      <w:r w:rsidRPr="009A2CA3">
        <w:rPr>
          <w:rFonts w:ascii="Trebuchet MS" w:hAnsi="Trebuchet MS"/>
        </w:rPr>
        <w:t xml:space="preserve"> person with authority </w:t>
      </w:r>
      <w:r w:rsidR="00C92966" w:rsidRPr="009A2CA3">
        <w:rPr>
          <w:rFonts w:ascii="Trebuchet MS" w:hAnsi="Trebuchet MS"/>
        </w:rPr>
        <w:t xml:space="preserve">must </w:t>
      </w:r>
      <w:r w:rsidRPr="009A2CA3">
        <w:rPr>
          <w:rFonts w:ascii="Trebuchet MS" w:hAnsi="Trebuchet MS"/>
        </w:rPr>
        <w:t>certify that funds</w:t>
      </w:r>
      <w:r w:rsidR="00C92966" w:rsidRPr="009A2CA3">
        <w:t xml:space="preserve"> </w:t>
      </w:r>
      <w:r w:rsidRPr="009A2CA3">
        <w:rPr>
          <w:rFonts w:ascii="Trebuchet MS" w:hAnsi="Trebuchet MS"/>
        </w:rPr>
        <w:t>outlined in the cost estimate will be available</w:t>
      </w:r>
      <w:r w:rsidR="00C92966" w:rsidRPr="009A2CA3">
        <w:rPr>
          <w:rFonts w:ascii="Trebuchet MS" w:hAnsi="Trebuchet MS"/>
        </w:rPr>
        <w:t xml:space="preserve"> by signing the application form</w:t>
      </w:r>
      <w:r w:rsidRPr="009A2CA3">
        <w:rPr>
          <w:rFonts w:ascii="Trebuchet MS" w:hAnsi="Trebuchet MS"/>
        </w:rPr>
        <w:t xml:space="preserve">. </w:t>
      </w:r>
      <w:r w:rsidR="00C92966" w:rsidRPr="009A2CA3">
        <w:rPr>
          <w:rFonts w:ascii="Trebuchet MS" w:hAnsi="Trebuchet MS"/>
        </w:rPr>
        <w:t xml:space="preserve">This person must have the authority to commit funds and resources to the project. </w:t>
      </w:r>
      <w:r w:rsidRPr="009A2CA3">
        <w:rPr>
          <w:rFonts w:ascii="Trebuchet MS" w:hAnsi="Trebuchet MS"/>
        </w:rPr>
        <w:t>This criterion is not relevant to CDOT Advertised Projects.</w:t>
      </w:r>
    </w:p>
    <w:p w:rsidR="009F13A8" w:rsidRPr="009A2CA3" w:rsidRDefault="009F13A8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t>Evaluation Criteria for Proposals</w:t>
      </w:r>
    </w:p>
    <w:p w:rsidR="005D5822" w:rsidRPr="009A2CA3" w:rsidRDefault="005D5822" w:rsidP="005F542D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Respond to the </w:t>
      </w:r>
      <w:r w:rsidR="002C2A0B" w:rsidRPr="009A2CA3">
        <w:rPr>
          <w:rFonts w:ascii="Trebuchet MS" w:hAnsi="Trebuchet MS"/>
        </w:rPr>
        <w:t>following</w:t>
      </w:r>
      <w:r w:rsidR="0062314E" w:rsidRPr="009A2CA3">
        <w:rPr>
          <w:rFonts w:ascii="Trebuchet MS" w:hAnsi="Trebuchet MS"/>
        </w:rPr>
        <w:t xml:space="preserve"> </w:t>
      </w:r>
      <w:r w:rsidRPr="009A2CA3">
        <w:rPr>
          <w:rFonts w:ascii="Trebuchet MS" w:hAnsi="Trebuchet MS"/>
        </w:rPr>
        <w:t xml:space="preserve">components in the </w:t>
      </w:r>
      <w:r w:rsidRPr="009A2CA3">
        <w:rPr>
          <w:rFonts w:ascii="Trebuchet MS" w:hAnsi="Trebuchet MS"/>
          <w:color w:val="7030A0"/>
        </w:rPr>
        <w:t xml:space="preserve">Part 4 - Evaluation Criteria for Proposals </w:t>
      </w:r>
      <w:r w:rsidRPr="009A2CA3">
        <w:rPr>
          <w:rFonts w:ascii="Trebuchet MS" w:hAnsi="Trebuchet MS"/>
        </w:rPr>
        <w:t>section of the application guidance</w:t>
      </w:r>
      <w:r w:rsidR="00E67E51" w:rsidRPr="009A2CA3">
        <w:rPr>
          <w:rFonts w:ascii="Trebuchet MS" w:hAnsi="Trebuchet MS"/>
        </w:rPr>
        <w:t xml:space="preserve"> that </w:t>
      </w:r>
      <w:r w:rsidR="0032605A" w:rsidRPr="009A2CA3">
        <w:rPr>
          <w:rFonts w:ascii="Trebuchet MS" w:hAnsi="Trebuchet MS"/>
        </w:rPr>
        <w:t>have not</w:t>
      </w:r>
      <w:r w:rsidR="002C2A0B" w:rsidRPr="009A2CA3">
        <w:rPr>
          <w:rFonts w:ascii="Trebuchet MS" w:hAnsi="Trebuchet MS"/>
        </w:rPr>
        <w:t xml:space="preserve"> been described elsewhere in the application form. The numbers correspond to the guidance where more detailed directions are provided.</w:t>
      </w:r>
    </w:p>
    <w:p w:rsidR="005F542D" w:rsidRPr="009A2CA3" w:rsidRDefault="005F542D" w:rsidP="005F542D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BB6A86" w:rsidRPr="009A2CA3" w:rsidRDefault="00BB6A86" w:rsidP="008C67E0">
      <w:pPr>
        <w:pStyle w:val="ListParagraph"/>
        <w:numPr>
          <w:ilvl w:val="0"/>
          <w:numId w:val="20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  <w:b/>
        </w:rPr>
        <w:t xml:space="preserve">Matching resources: </w:t>
      </w:r>
      <w:r w:rsidRPr="009A2CA3">
        <w:rPr>
          <w:rFonts w:ascii="Trebuchet MS" w:hAnsi="Trebuchet MS"/>
        </w:rPr>
        <w:t xml:space="preserve">Reminder – in addition to listing matching resources, letters of support from partners provided matching resources are required. </w:t>
      </w:r>
    </w:p>
    <w:p w:rsidR="00BB6A86" w:rsidRPr="009A2CA3" w:rsidRDefault="00BB6A86" w:rsidP="00CD6D9D">
      <w:pPr>
        <w:pStyle w:val="ListParagraph"/>
        <w:tabs>
          <w:tab w:val="left" w:pos="4014"/>
        </w:tabs>
        <w:spacing w:after="0" w:line="240" w:lineRule="auto"/>
        <w:ind w:left="360"/>
        <w:rPr>
          <w:rFonts w:ascii="Trebuchet MS" w:hAnsi="Trebuchet MS"/>
        </w:rPr>
      </w:pPr>
    </w:p>
    <w:p w:rsidR="00DC501D" w:rsidRPr="009A2CA3" w:rsidRDefault="002C2A0B" w:rsidP="00BB6A86">
      <w:pPr>
        <w:pStyle w:val="ListParagraph"/>
        <w:numPr>
          <w:ilvl w:val="0"/>
          <w:numId w:val="20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  <w:b/>
        </w:rPr>
        <w:t xml:space="preserve">Partnerships 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DC501D" w:rsidRPr="009A2CA3" w:rsidRDefault="005D5822" w:rsidP="00BB6A86">
      <w:pPr>
        <w:pStyle w:val="ListParagraph"/>
        <w:numPr>
          <w:ilvl w:val="0"/>
          <w:numId w:val="20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  <w:b/>
        </w:rPr>
        <w:t xml:space="preserve">Local watershed priority 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9F13A8" w:rsidRPr="009A2CA3" w:rsidRDefault="009F13A8" w:rsidP="005D5822">
      <w:pPr>
        <w:tabs>
          <w:tab w:val="left" w:pos="4014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contextualSpacing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t xml:space="preserve">Map and/or Location and Aerial Photos 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Attach a map and/or onsite and aerial photos. The following must be shown on the map and/or onsite and aerial photos:</w:t>
      </w:r>
    </w:p>
    <w:p w:rsidR="005F542D" w:rsidRPr="009A2CA3" w:rsidRDefault="005F542D" w:rsidP="005F542D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Components listed in the treatment area table below, except for percentages</w:t>
      </w:r>
    </w:p>
    <w:p w:rsidR="005F542D" w:rsidRPr="009A2CA3" w:rsidRDefault="005F542D" w:rsidP="005F542D">
      <w:pPr>
        <w:pStyle w:val="ListParagraph"/>
        <w:numPr>
          <w:ilvl w:val="0"/>
          <w:numId w:val="13"/>
        </w:numPr>
        <w:spacing w:after="0" w:line="240" w:lineRule="auto"/>
      </w:pPr>
      <w:r w:rsidRPr="009A2CA3">
        <w:rPr>
          <w:rFonts w:ascii="Trebuchet MS" w:hAnsi="Trebuchet MS"/>
        </w:rPr>
        <w:t>CDOT’s MS4 boundary and all other MS4 boundaries</w:t>
      </w:r>
    </w:p>
    <w:p w:rsidR="005F542D" w:rsidRPr="009A2CA3" w:rsidRDefault="005F542D" w:rsidP="005F542D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Approximate location, type, size and shape of Control Measures</w:t>
      </w:r>
    </w:p>
    <w:p w:rsidR="005F542D" w:rsidRPr="009A2CA3" w:rsidRDefault="005F542D" w:rsidP="005F542D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9A2CA3">
        <w:rPr>
          <w:rFonts w:ascii="Trebuchet MS" w:hAnsi="Trebuchet MS"/>
        </w:rPr>
        <w:t>Drainage basin delineation including a North arrow and scale</w:t>
      </w:r>
    </w:p>
    <w:p w:rsidR="005F542D" w:rsidRPr="009A2CA3" w:rsidRDefault="005F542D" w:rsidP="005F542D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Any narrative clarification that may be needed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contextualSpacing/>
        <w:rPr>
          <w:rFonts w:ascii="Trebuchet MS" w:hAnsi="Trebuchet MS"/>
          <w:b/>
          <w:sz w:val="24"/>
          <w:szCs w:val="24"/>
          <w:u w:val="single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contextualSpacing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t xml:space="preserve">Treatment </w:t>
      </w:r>
      <w:r w:rsidR="005F542D" w:rsidRPr="009A2CA3">
        <w:rPr>
          <w:rFonts w:ascii="Trebuchet MS" w:hAnsi="Trebuchet MS"/>
          <w:b/>
          <w:sz w:val="24"/>
          <w:szCs w:val="24"/>
          <w:u w:val="single"/>
        </w:rPr>
        <w:t xml:space="preserve">Area </w:t>
      </w:r>
      <w:r w:rsidRPr="009A2CA3">
        <w:rPr>
          <w:rFonts w:ascii="Trebuchet MS" w:hAnsi="Trebuchet MS"/>
          <w:b/>
          <w:sz w:val="24"/>
          <w:szCs w:val="24"/>
          <w:u w:val="single"/>
        </w:rPr>
        <w:t>Table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color w:val="FF0000"/>
        </w:rPr>
      </w:pPr>
      <w:r w:rsidRPr="009A2CA3">
        <w:rPr>
          <w:rFonts w:ascii="Trebuchet MS" w:hAnsi="Trebuchet MS"/>
        </w:rPr>
        <w:t xml:space="preserve">Fill in and attach the treatment </w:t>
      </w:r>
      <w:r w:rsidR="005F542D" w:rsidRPr="009A2CA3">
        <w:rPr>
          <w:rFonts w:ascii="Trebuchet MS" w:hAnsi="Trebuchet MS"/>
        </w:rPr>
        <w:t xml:space="preserve">area </w:t>
      </w:r>
      <w:r w:rsidRPr="009A2CA3">
        <w:rPr>
          <w:rFonts w:ascii="Trebuchet MS" w:hAnsi="Trebuchet MS"/>
        </w:rPr>
        <w:t xml:space="preserve">table in the application Excel spreadsheet, which is available on the </w:t>
      </w:r>
      <w:hyperlink r:id="rId8" w:history="1">
        <w:r w:rsidR="00FC4A32" w:rsidRPr="009A2CA3">
          <w:rPr>
            <w:rStyle w:val="Hyperlink"/>
            <w:rFonts w:ascii="Trebuchet MS" w:hAnsi="Trebuchet MS"/>
          </w:rPr>
          <w:t>CDOT PWQ Program Local Agency Call for Projects website</w:t>
        </w:r>
      </w:hyperlink>
      <w:r w:rsidRPr="009A2CA3">
        <w:rPr>
          <w:rFonts w:ascii="Trebuchet MS" w:hAnsi="Trebuchet MS"/>
        </w:rPr>
        <w:t xml:space="preserve">. Rows can be added at the bottom of the table, if applicant wants to provide additional information. </w:t>
      </w:r>
      <w:r w:rsidR="009C61FA" w:rsidRPr="009A2CA3">
        <w:rPr>
          <w:rFonts w:ascii="Trebuchet MS" w:hAnsi="Trebuchet MS"/>
        </w:rPr>
        <w:t xml:space="preserve">Include assumptions so that CDOT can verify that the information is </w:t>
      </w:r>
      <w:r w:rsidR="00261C29" w:rsidRPr="009A2CA3">
        <w:rPr>
          <w:rFonts w:ascii="Trebuchet MS" w:hAnsi="Trebuchet MS"/>
        </w:rPr>
        <w:t>accurate</w:t>
      </w:r>
      <w:r w:rsidR="009C61FA" w:rsidRPr="009A2CA3">
        <w:rPr>
          <w:rFonts w:ascii="Trebuchet MS" w:hAnsi="Trebuchet MS"/>
        </w:rPr>
        <w:t>.</w:t>
      </w:r>
    </w:p>
    <w:p w:rsidR="009F13A8" w:rsidRPr="009A2CA3" w:rsidRDefault="009F13A8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t>Cost Estimate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>Fill in and attach the cost estimate table in the application Excel spreadsheet,</w:t>
      </w:r>
      <w:r w:rsidRPr="009A2CA3">
        <w:t xml:space="preserve"> </w:t>
      </w:r>
      <w:r w:rsidRPr="009A2CA3">
        <w:rPr>
          <w:rFonts w:ascii="Trebuchet MS" w:hAnsi="Trebuchet MS"/>
        </w:rPr>
        <w:t xml:space="preserve">which is available on the </w:t>
      </w:r>
      <w:hyperlink r:id="rId9" w:history="1">
        <w:r w:rsidR="00FC4A32" w:rsidRPr="009A2CA3">
          <w:rPr>
            <w:rStyle w:val="Hyperlink"/>
            <w:rFonts w:ascii="Trebuchet MS" w:hAnsi="Trebuchet MS"/>
          </w:rPr>
          <w:t>CDOT PWQ Program Local Agency Call for Projects website</w:t>
        </w:r>
      </w:hyperlink>
      <w:r w:rsidRPr="009A2CA3">
        <w:rPr>
          <w:rFonts w:ascii="Trebuchet MS" w:hAnsi="Trebuchet MS"/>
        </w:rPr>
        <w:t>, or attach a separate cost estimate that includes this information, at a minimum.</w:t>
      </w:r>
      <w:r w:rsidR="009C61FA" w:rsidRPr="009A2CA3">
        <w:rPr>
          <w:rFonts w:ascii="Trebuchet MS" w:hAnsi="Trebuchet MS"/>
        </w:rPr>
        <w:t xml:space="preserve"> Include assumptions so that CDOT can verify that the cost estimate is </w:t>
      </w:r>
      <w:r w:rsidR="0032605A" w:rsidRPr="009A2CA3">
        <w:rPr>
          <w:rFonts w:ascii="Trebuchet MS" w:hAnsi="Trebuchet MS"/>
        </w:rPr>
        <w:t>accurate</w:t>
      </w:r>
      <w:r w:rsidR="009C61FA" w:rsidRPr="009A2CA3">
        <w:rPr>
          <w:rFonts w:ascii="Trebuchet MS" w:hAnsi="Trebuchet MS"/>
        </w:rPr>
        <w:t>. Also, describe benefits that make more expensive projects worthwhile.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ind w:right="5808"/>
        <w:rPr>
          <w:rFonts w:ascii="Trebuchet MS" w:hAnsi="Trebuchet MS"/>
          <w:sz w:val="20"/>
          <w:szCs w:val="20"/>
        </w:rPr>
      </w:pPr>
    </w:p>
    <w:p w:rsidR="009F13A8" w:rsidRPr="009A2CA3" w:rsidRDefault="009F13A8" w:rsidP="005D5822">
      <w:pPr>
        <w:tabs>
          <w:tab w:val="left" w:pos="4014"/>
        </w:tabs>
        <w:spacing w:after="0" w:line="240" w:lineRule="auto"/>
        <w:ind w:right="5808"/>
        <w:rPr>
          <w:rFonts w:ascii="Trebuchet MS" w:hAnsi="Trebuchet MS"/>
          <w:sz w:val="20"/>
          <w:szCs w:val="20"/>
        </w:rPr>
      </w:pPr>
    </w:p>
    <w:p w:rsidR="005F542D" w:rsidRPr="009A2CA3" w:rsidRDefault="005F542D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F542D" w:rsidRPr="009A2CA3" w:rsidRDefault="005F542D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F542D" w:rsidRPr="009A2CA3" w:rsidRDefault="005F542D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F542D" w:rsidRPr="009A2CA3" w:rsidRDefault="005F542D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F542D" w:rsidRPr="009A2CA3" w:rsidRDefault="005F542D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A2CA3">
        <w:rPr>
          <w:rFonts w:ascii="Trebuchet MS" w:hAnsi="Trebuchet MS"/>
          <w:b/>
          <w:sz w:val="24"/>
          <w:szCs w:val="24"/>
          <w:u w:val="single"/>
        </w:rPr>
        <w:lastRenderedPageBreak/>
        <w:t>Check List of Information Required</w:t>
      </w:r>
    </w:p>
    <w:p w:rsidR="00DC501D" w:rsidRPr="009A2CA3" w:rsidRDefault="005D5822" w:rsidP="009F13A8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>__ Completed application form</w:t>
      </w:r>
      <w:r w:rsidR="009C61FA" w:rsidRPr="009A2CA3">
        <w:rPr>
          <w:rFonts w:ascii="Trebuchet MS" w:hAnsi="Trebuchet MS"/>
        </w:rPr>
        <w:t xml:space="preserve">. Application forms must be signed and dated </w:t>
      </w:r>
      <w:r w:rsidR="009F13A8" w:rsidRPr="009A2CA3">
        <w:rPr>
          <w:rFonts w:ascii="Trebuchet MS" w:hAnsi="Trebuchet MS"/>
        </w:rPr>
        <w:t xml:space="preserve">by a person with authority to certify that funds will be available. This person must have the authority to commit funds and resources to the project. </w:t>
      </w:r>
      <w:r w:rsidR="009C61FA" w:rsidRPr="009A2CA3">
        <w:rPr>
          <w:rFonts w:ascii="Trebuchet MS" w:hAnsi="Trebuchet MS"/>
        </w:rPr>
        <w:t xml:space="preserve"> </w:t>
      </w:r>
    </w:p>
    <w:p w:rsidR="005D5822" w:rsidRPr="009A2CA3" w:rsidRDefault="005D5822" w:rsidP="009F13A8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>__ Attached map and/or location and aerial photos describing the project</w:t>
      </w:r>
    </w:p>
    <w:p w:rsidR="005D5822" w:rsidRPr="009A2CA3" w:rsidRDefault="005D5822" w:rsidP="009F13A8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>__ Attached treatment area table</w:t>
      </w:r>
    </w:p>
    <w:p w:rsidR="005D5822" w:rsidRPr="009A2CA3" w:rsidRDefault="005D5822" w:rsidP="009F13A8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>__ Attached cost estimate</w:t>
      </w:r>
    </w:p>
    <w:p w:rsidR="009F13A8" w:rsidRPr="009A2CA3" w:rsidRDefault="002C2A0B" w:rsidP="009F13A8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__ </w:t>
      </w:r>
      <w:r w:rsidR="009F13A8" w:rsidRPr="009A2CA3">
        <w:rPr>
          <w:rFonts w:ascii="Trebuchet MS" w:hAnsi="Trebuchet MS"/>
        </w:rPr>
        <w:t>Letter certifying maintenance responsibility (</w:t>
      </w:r>
      <w:r w:rsidR="002932B7" w:rsidRPr="009A2CA3">
        <w:rPr>
          <w:rFonts w:ascii="Trebuchet MS" w:hAnsi="Trebuchet MS"/>
        </w:rPr>
        <w:t xml:space="preserve">required </w:t>
      </w:r>
      <w:r w:rsidR="009F13A8" w:rsidRPr="009A2CA3">
        <w:rPr>
          <w:rFonts w:ascii="Trebuchet MS" w:hAnsi="Trebuchet MS"/>
        </w:rPr>
        <w:t xml:space="preserve">if applicable). If the applicant is taking on maintenance responsibility, a letter from a person with fiduciary authority is required to certify that funds and resources will be available. </w:t>
      </w:r>
    </w:p>
    <w:p w:rsidR="00F425CC" w:rsidRPr="009A2CA3" w:rsidRDefault="009F13A8" w:rsidP="009F13A8">
      <w:pPr>
        <w:pStyle w:val="ListParagraph"/>
        <w:tabs>
          <w:tab w:val="left" w:pos="4014"/>
        </w:tabs>
        <w:spacing w:after="0" w:line="240" w:lineRule="auto"/>
        <w:ind w:hanging="360"/>
      </w:pPr>
      <w:r w:rsidRPr="009A2CA3">
        <w:rPr>
          <w:rFonts w:ascii="Trebuchet MS" w:hAnsi="Trebuchet MS"/>
        </w:rPr>
        <w:t>__ Letters of support from CDOT Regions or other partners in which ROW, access, or other approvals will need to be acquired (</w:t>
      </w:r>
      <w:r w:rsidR="002932B7" w:rsidRPr="009A2CA3">
        <w:rPr>
          <w:rFonts w:ascii="Trebuchet MS" w:hAnsi="Trebuchet MS"/>
        </w:rPr>
        <w:t xml:space="preserve">required </w:t>
      </w:r>
      <w:r w:rsidRPr="009A2CA3">
        <w:rPr>
          <w:rFonts w:ascii="Trebuchet MS" w:hAnsi="Trebuchet MS"/>
        </w:rPr>
        <w:t>if applicable)</w:t>
      </w:r>
    </w:p>
    <w:p w:rsidR="00DC501D" w:rsidRPr="009A2CA3" w:rsidRDefault="00F425CC" w:rsidP="009F13A8">
      <w:pPr>
        <w:pStyle w:val="ListParagraph"/>
        <w:tabs>
          <w:tab w:val="left" w:pos="720"/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__ </w:t>
      </w:r>
      <w:r w:rsidR="005D5822" w:rsidRPr="009A2CA3">
        <w:rPr>
          <w:rFonts w:ascii="Trebuchet MS" w:hAnsi="Trebuchet MS"/>
        </w:rPr>
        <w:t>Letters of support from partners providing matching funds or in-kind services to the project</w:t>
      </w:r>
      <w:r w:rsidR="009F13A8" w:rsidRPr="009A2CA3">
        <w:rPr>
          <w:rFonts w:ascii="Trebuchet MS" w:hAnsi="Trebuchet MS"/>
        </w:rPr>
        <w:t xml:space="preserve"> (</w:t>
      </w:r>
      <w:r w:rsidR="002932B7" w:rsidRPr="009A2CA3">
        <w:rPr>
          <w:rFonts w:ascii="Trebuchet MS" w:hAnsi="Trebuchet MS"/>
        </w:rPr>
        <w:t xml:space="preserve">required </w:t>
      </w:r>
      <w:r w:rsidR="009F13A8" w:rsidRPr="009A2CA3">
        <w:rPr>
          <w:rFonts w:ascii="Trebuchet MS" w:hAnsi="Trebuchet MS"/>
        </w:rPr>
        <w:t>if applicable)</w:t>
      </w:r>
      <w:r w:rsidR="002932B7" w:rsidRPr="009A2CA3">
        <w:rPr>
          <w:rFonts w:ascii="Trebuchet MS" w:hAnsi="Trebuchet MS"/>
        </w:rPr>
        <w:t>. Applicants are also encouraged, but not required, to include letters of support from partners that have a role in the project, but are not providing matching funds.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ind w:right="5808"/>
        <w:rPr>
          <w:rFonts w:ascii="Trebuchet MS" w:hAnsi="Trebuchet MS"/>
          <w:sz w:val="20"/>
          <w:szCs w:val="20"/>
        </w:rPr>
      </w:pPr>
    </w:p>
    <w:p w:rsidR="009F13A8" w:rsidRPr="009A2CA3" w:rsidRDefault="009F13A8" w:rsidP="005D5822">
      <w:pPr>
        <w:tabs>
          <w:tab w:val="left" w:pos="4014"/>
        </w:tabs>
        <w:spacing w:after="0" w:line="240" w:lineRule="auto"/>
        <w:ind w:right="5808"/>
        <w:rPr>
          <w:rFonts w:ascii="Trebuchet MS" w:hAnsi="Trebuchet MS"/>
          <w:sz w:val="20"/>
          <w:szCs w:val="20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ind w:right="5808"/>
        <w:rPr>
          <w:rFonts w:ascii="Trebuchet MS" w:eastAsia="Calibri" w:hAnsi="Trebuchet MS" w:cs="Calibri"/>
          <w:b/>
          <w:sz w:val="24"/>
          <w:szCs w:val="24"/>
          <w:u w:val="single"/>
        </w:rPr>
      </w:pP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S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i</w:t>
      </w: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gn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at</w:t>
      </w: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u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re</w:t>
      </w:r>
      <w:r w:rsidRPr="009A2CA3">
        <w:rPr>
          <w:rFonts w:ascii="Trebuchet MS" w:eastAsia="Calibri" w:hAnsi="Trebuchet MS" w:cs="Calibri"/>
          <w:b/>
          <w:spacing w:val="1"/>
          <w:sz w:val="24"/>
          <w:szCs w:val="24"/>
          <w:u w:val="single"/>
        </w:rPr>
        <w:t xml:space="preserve"> o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f</w:t>
      </w:r>
      <w:r w:rsidRPr="009A2CA3">
        <w:rPr>
          <w:rFonts w:ascii="Trebuchet MS" w:eastAsia="Calibri" w:hAnsi="Trebuchet MS" w:cs="Calibri"/>
          <w:b/>
          <w:spacing w:val="-2"/>
          <w:sz w:val="24"/>
          <w:szCs w:val="24"/>
          <w:u w:val="single"/>
        </w:rPr>
        <w:t xml:space="preserve"> 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R</w:t>
      </w:r>
      <w:r w:rsidRPr="009A2CA3">
        <w:rPr>
          <w:rFonts w:ascii="Trebuchet MS" w:eastAsia="Calibri" w:hAnsi="Trebuchet MS" w:cs="Calibri"/>
          <w:b/>
          <w:spacing w:val="1"/>
          <w:sz w:val="24"/>
          <w:szCs w:val="24"/>
          <w:u w:val="single"/>
        </w:rPr>
        <w:t>e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s</w:t>
      </w:r>
      <w:r w:rsidRPr="009A2CA3">
        <w:rPr>
          <w:rFonts w:ascii="Trebuchet MS" w:eastAsia="Calibri" w:hAnsi="Trebuchet MS" w:cs="Calibri"/>
          <w:b/>
          <w:spacing w:val="-3"/>
          <w:sz w:val="24"/>
          <w:szCs w:val="24"/>
          <w:u w:val="single"/>
        </w:rPr>
        <w:t>p</w:t>
      </w:r>
      <w:r w:rsidRPr="009A2CA3">
        <w:rPr>
          <w:rFonts w:ascii="Trebuchet MS" w:eastAsia="Calibri" w:hAnsi="Trebuchet MS" w:cs="Calibri"/>
          <w:b/>
          <w:spacing w:val="1"/>
          <w:sz w:val="24"/>
          <w:szCs w:val="24"/>
          <w:u w:val="single"/>
        </w:rPr>
        <w:t>o</w:t>
      </w: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n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si</w:t>
      </w: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b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le</w:t>
      </w:r>
      <w:r w:rsidRPr="009A2CA3">
        <w:rPr>
          <w:rFonts w:ascii="Trebuchet MS" w:eastAsia="Calibri" w:hAnsi="Trebuchet MS" w:cs="Calibri"/>
          <w:b/>
          <w:spacing w:val="1"/>
          <w:sz w:val="24"/>
          <w:szCs w:val="24"/>
          <w:u w:val="single"/>
        </w:rPr>
        <w:t xml:space="preserve"> </w:t>
      </w:r>
      <w:r w:rsidRPr="009A2CA3">
        <w:rPr>
          <w:rFonts w:ascii="Trebuchet MS" w:eastAsia="Calibri" w:hAnsi="Trebuchet MS" w:cs="Calibri"/>
          <w:b/>
          <w:spacing w:val="-3"/>
          <w:sz w:val="24"/>
          <w:szCs w:val="24"/>
          <w:u w:val="single"/>
        </w:rPr>
        <w:t>A</w:t>
      </w: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g</w:t>
      </w:r>
      <w:r w:rsidRPr="009A2CA3">
        <w:rPr>
          <w:rFonts w:ascii="Trebuchet MS" w:eastAsia="Calibri" w:hAnsi="Trebuchet MS" w:cs="Calibri"/>
          <w:b/>
          <w:spacing w:val="1"/>
          <w:sz w:val="24"/>
          <w:szCs w:val="24"/>
          <w:u w:val="single"/>
        </w:rPr>
        <w:t>e</w:t>
      </w:r>
      <w:r w:rsidRPr="009A2CA3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n</w:t>
      </w:r>
      <w:r w:rsidRPr="009A2CA3">
        <w:rPr>
          <w:rFonts w:ascii="Trebuchet MS" w:eastAsia="Calibri" w:hAnsi="Trebuchet MS" w:cs="Calibri"/>
          <w:b/>
          <w:sz w:val="24"/>
          <w:szCs w:val="24"/>
          <w:u w:val="single"/>
        </w:rPr>
        <w:t>t</w:t>
      </w:r>
    </w:p>
    <w:p w:rsidR="005D5822" w:rsidRPr="009A2CA3" w:rsidRDefault="001770E8" w:rsidP="005D5822">
      <w:pPr>
        <w:tabs>
          <w:tab w:val="left" w:pos="4014"/>
        </w:tabs>
        <w:spacing w:after="0" w:line="240" w:lineRule="auto"/>
        <w:ind w:right="-20"/>
        <w:rPr>
          <w:rFonts w:ascii="Trebuchet MS" w:eastAsia="Calibri" w:hAnsi="Trebuchet MS" w:cs="Calibri"/>
          <w:spacing w:val="-1"/>
        </w:rPr>
      </w:pPr>
      <w:r w:rsidRPr="009A2CA3">
        <w:rPr>
          <w:rFonts w:ascii="Trebuchet MS" w:eastAsia="Calibri" w:hAnsi="Trebuchet MS" w:cs="Calibri"/>
          <w:position w:val="1"/>
        </w:rPr>
        <w:t xml:space="preserve">As the authorized/responsible agent for the [insert application name] project, </w:t>
      </w:r>
      <w:r w:rsidR="00FE7AC0" w:rsidRPr="009A2CA3">
        <w:rPr>
          <w:rFonts w:ascii="Trebuchet MS" w:eastAsia="Calibri" w:hAnsi="Trebuchet MS" w:cs="Calibri"/>
          <w:position w:val="1"/>
        </w:rPr>
        <w:t>I certify that funds and resources outlined in the application</w:t>
      </w:r>
      <w:r w:rsidR="00C92966" w:rsidRPr="009A2CA3">
        <w:rPr>
          <w:rFonts w:ascii="Trebuchet MS" w:eastAsia="Calibri" w:hAnsi="Trebuchet MS" w:cs="Calibri"/>
          <w:position w:val="1"/>
        </w:rPr>
        <w:t xml:space="preserve"> </w:t>
      </w:r>
      <w:r w:rsidR="00FE7AC0" w:rsidRPr="009A2CA3">
        <w:rPr>
          <w:rFonts w:ascii="Trebuchet MS" w:eastAsia="Calibri" w:hAnsi="Trebuchet MS" w:cs="Calibri"/>
          <w:position w:val="1"/>
        </w:rPr>
        <w:t>will be available. All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i</w:t>
      </w:r>
      <w:r w:rsidR="005D5822" w:rsidRPr="009A2CA3">
        <w:rPr>
          <w:rFonts w:ascii="Trebuchet MS" w:eastAsia="Calibri" w:hAnsi="Trebuchet MS" w:cs="Calibri"/>
          <w:spacing w:val="-3"/>
          <w:position w:val="1"/>
        </w:rPr>
        <w:t>n</w:t>
      </w:r>
      <w:r w:rsidR="005D5822" w:rsidRPr="009A2CA3">
        <w:rPr>
          <w:rFonts w:ascii="Trebuchet MS" w:eastAsia="Calibri" w:hAnsi="Trebuchet MS" w:cs="Calibri"/>
          <w:position w:val="1"/>
        </w:rPr>
        <w:t>f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o</w:t>
      </w:r>
      <w:r w:rsidR="005D5822" w:rsidRPr="009A2CA3">
        <w:rPr>
          <w:rFonts w:ascii="Trebuchet MS" w:eastAsia="Calibri" w:hAnsi="Trebuchet MS" w:cs="Calibri"/>
          <w:position w:val="1"/>
        </w:rPr>
        <w:t>r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m</w:t>
      </w:r>
      <w:r w:rsidR="005D5822" w:rsidRPr="009A2CA3">
        <w:rPr>
          <w:rFonts w:ascii="Trebuchet MS" w:eastAsia="Calibri" w:hAnsi="Trebuchet MS" w:cs="Calibri"/>
          <w:position w:val="1"/>
        </w:rPr>
        <w:t>ati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o</w:t>
      </w:r>
      <w:r w:rsidR="005D5822" w:rsidRPr="009A2CA3">
        <w:rPr>
          <w:rFonts w:ascii="Trebuchet MS" w:eastAsia="Calibri" w:hAnsi="Trebuchet MS" w:cs="Calibri"/>
          <w:position w:val="1"/>
        </w:rPr>
        <w:t>n</w:t>
      </w:r>
      <w:r w:rsidR="005D5822" w:rsidRPr="009A2CA3">
        <w:rPr>
          <w:rFonts w:ascii="Trebuchet MS" w:eastAsia="Calibri" w:hAnsi="Trebuchet MS" w:cs="Calibri"/>
          <w:spacing w:val="-3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in t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h</w:t>
      </w:r>
      <w:r w:rsidR="005D5822" w:rsidRPr="009A2CA3">
        <w:rPr>
          <w:rFonts w:ascii="Trebuchet MS" w:eastAsia="Calibri" w:hAnsi="Trebuchet MS" w:cs="Calibri"/>
          <w:position w:val="1"/>
        </w:rPr>
        <w:t>is a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pp</w:t>
      </w:r>
      <w:r w:rsidR="005D5822" w:rsidRPr="009A2CA3">
        <w:rPr>
          <w:rFonts w:ascii="Trebuchet MS" w:eastAsia="Calibri" w:hAnsi="Trebuchet MS" w:cs="Calibri"/>
          <w:position w:val="1"/>
        </w:rPr>
        <w:t>licat</w:t>
      </w:r>
      <w:r w:rsidR="005D5822" w:rsidRPr="009A2CA3">
        <w:rPr>
          <w:rFonts w:ascii="Trebuchet MS" w:eastAsia="Calibri" w:hAnsi="Trebuchet MS" w:cs="Calibri"/>
          <w:spacing w:val="-3"/>
          <w:position w:val="1"/>
        </w:rPr>
        <w:t>i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o</w:t>
      </w:r>
      <w:r w:rsidR="005D5822" w:rsidRPr="009A2CA3">
        <w:rPr>
          <w:rFonts w:ascii="Trebuchet MS" w:eastAsia="Calibri" w:hAnsi="Trebuchet MS" w:cs="Calibri"/>
          <w:position w:val="1"/>
        </w:rPr>
        <w:t>n is tr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u</w:t>
      </w:r>
      <w:r w:rsidR="005D5822" w:rsidRPr="009A2CA3">
        <w:rPr>
          <w:rFonts w:ascii="Trebuchet MS" w:eastAsia="Calibri" w:hAnsi="Trebuchet MS" w:cs="Calibri"/>
          <w:position w:val="1"/>
        </w:rPr>
        <w:t>e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a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n</w:t>
      </w:r>
      <w:r w:rsidR="005D5822" w:rsidRPr="009A2CA3">
        <w:rPr>
          <w:rFonts w:ascii="Trebuchet MS" w:eastAsia="Calibri" w:hAnsi="Trebuchet MS" w:cs="Calibri"/>
          <w:position w:val="1"/>
        </w:rPr>
        <w:t>d</w:t>
      </w:r>
      <w:r w:rsidR="005D5822" w:rsidRPr="009A2CA3">
        <w:rPr>
          <w:rFonts w:ascii="Trebuchet MS" w:eastAsia="Calibri" w:hAnsi="Trebuchet MS" w:cs="Calibri"/>
          <w:spacing w:val="-3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c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o</w:t>
      </w:r>
      <w:r w:rsidR="005D5822" w:rsidRPr="009A2CA3">
        <w:rPr>
          <w:rFonts w:ascii="Trebuchet MS" w:eastAsia="Calibri" w:hAnsi="Trebuchet MS" w:cs="Calibri"/>
          <w:position w:val="1"/>
        </w:rPr>
        <w:t>r</w:t>
      </w:r>
      <w:r w:rsidR="005D5822" w:rsidRPr="009A2CA3">
        <w:rPr>
          <w:rFonts w:ascii="Trebuchet MS" w:eastAsia="Calibri" w:hAnsi="Trebuchet MS" w:cs="Calibri"/>
          <w:spacing w:val="-2"/>
          <w:position w:val="1"/>
        </w:rPr>
        <w:t>r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e</w:t>
      </w:r>
      <w:r w:rsidR="005D5822" w:rsidRPr="009A2CA3">
        <w:rPr>
          <w:rFonts w:ascii="Trebuchet MS" w:eastAsia="Calibri" w:hAnsi="Trebuchet MS" w:cs="Calibri"/>
          <w:position w:val="1"/>
        </w:rPr>
        <w:t>ct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to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t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h</w:t>
      </w:r>
      <w:r w:rsidR="005D5822" w:rsidRPr="009A2CA3">
        <w:rPr>
          <w:rFonts w:ascii="Trebuchet MS" w:eastAsia="Calibri" w:hAnsi="Trebuchet MS" w:cs="Calibri"/>
          <w:position w:val="1"/>
        </w:rPr>
        <w:t>e</w:t>
      </w:r>
      <w:r w:rsidR="005D5822" w:rsidRPr="009A2CA3">
        <w:rPr>
          <w:rFonts w:ascii="Trebuchet MS" w:eastAsia="Calibri" w:hAnsi="Trebuchet MS" w:cs="Calibri"/>
          <w:spacing w:val="-4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b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e</w:t>
      </w:r>
      <w:r w:rsidR="005D5822" w:rsidRPr="009A2CA3">
        <w:rPr>
          <w:rFonts w:ascii="Trebuchet MS" w:eastAsia="Calibri" w:hAnsi="Trebuchet MS" w:cs="Calibri"/>
          <w:position w:val="1"/>
        </w:rPr>
        <w:t>st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o</w:t>
      </w:r>
      <w:r w:rsidR="005D5822" w:rsidRPr="009A2CA3">
        <w:rPr>
          <w:rFonts w:ascii="Trebuchet MS" w:eastAsia="Calibri" w:hAnsi="Trebuchet MS" w:cs="Calibri"/>
          <w:position w:val="1"/>
        </w:rPr>
        <w:t>f</w:t>
      </w:r>
      <w:r w:rsidR="005D5822" w:rsidRPr="009A2CA3">
        <w:rPr>
          <w:rFonts w:ascii="Trebuchet MS" w:eastAsia="Calibri" w:hAnsi="Trebuchet MS" w:cs="Calibri"/>
          <w:spacing w:val="-2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m</w:t>
      </w:r>
      <w:r w:rsidR="005D5822" w:rsidRPr="009A2CA3">
        <w:rPr>
          <w:rFonts w:ascii="Trebuchet MS" w:eastAsia="Calibri" w:hAnsi="Trebuchet MS" w:cs="Calibri"/>
          <w:position w:val="1"/>
        </w:rPr>
        <w:t>y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="005D5822" w:rsidRPr="009A2CA3">
        <w:rPr>
          <w:rFonts w:ascii="Trebuchet MS" w:eastAsia="Calibri" w:hAnsi="Trebuchet MS" w:cs="Calibri"/>
          <w:position w:val="1"/>
        </w:rPr>
        <w:t>k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no</w:t>
      </w:r>
      <w:r w:rsidR="005D5822" w:rsidRPr="009A2CA3">
        <w:rPr>
          <w:rFonts w:ascii="Trebuchet MS" w:eastAsia="Calibri" w:hAnsi="Trebuchet MS" w:cs="Calibri"/>
          <w:position w:val="1"/>
        </w:rPr>
        <w:t>wle</w:t>
      </w:r>
      <w:r w:rsidR="005D5822" w:rsidRPr="009A2CA3">
        <w:rPr>
          <w:rFonts w:ascii="Trebuchet MS" w:eastAsia="Calibri" w:hAnsi="Trebuchet MS" w:cs="Calibri"/>
          <w:spacing w:val="-1"/>
          <w:position w:val="1"/>
        </w:rPr>
        <w:t>dg</w:t>
      </w:r>
      <w:r w:rsidR="005D5822" w:rsidRPr="009A2CA3">
        <w:rPr>
          <w:rFonts w:ascii="Trebuchet MS" w:eastAsia="Calibri" w:hAnsi="Trebuchet MS" w:cs="Calibri"/>
          <w:spacing w:val="1"/>
          <w:position w:val="1"/>
        </w:rPr>
        <w:t>e</w:t>
      </w:r>
      <w:r w:rsidR="005D5822" w:rsidRPr="009A2CA3">
        <w:rPr>
          <w:rFonts w:ascii="Trebuchet MS" w:eastAsia="Calibri" w:hAnsi="Trebuchet MS" w:cs="Calibri"/>
          <w:position w:val="1"/>
        </w:rPr>
        <w:t>.</w:t>
      </w:r>
      <w:r w:rsidRPr="009A2CA3">
        <w:rPr>
          <w:rFonts w:ascii="Trebuchet MS" w:eastAsia="Calibri" w:hAnsi="Trebuchet MS" w:cs="Calibri"/>
          <w:position w:val="1"/>
        </w:rPr>
        <w:t xml:space="preserve"> </w:t>
      </w:r>
      <w:r w:rsidR="00FE7AC0" w:rsidRPr="009A2CA3">
        <w:rPr>
          <w:rFonts w:ascii="Trebuchet MS" w:eastAsia="Calibri" w:hAnsi="Trebuchet MS" w:cs="Calibri"/>
          <w:position w:val="1"/>
        </w:rPr>
        <w:t xml:space="preserve">I </w:t>
      </w:r>
      <w:r w:rsidR="005D5822" w:rsidRPr="009A2CA3">
        <w:rPr>
          <w:rFonts w:ascii="Trebuchet MS" w:eastAsia="Calibri" w:hAnsi="Trebuchet MS" w:cs="Calibri"/>
          <w:spacing w:val="-1"/>
        </w:rPr>
        <w:t>und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>rsta</w:t>
      </w:r>
      <w:r w:rsidR="005D5822" w:rsidRPr="009A2CA3">
        <w:rPr>
          <w:rFonts w:ascii="Trebuchet MS" w:eastAsia="Calibri" w:hAnsi="Trebuchet MS" w:cs="Calibri"/>
          <w:spacing w:val="-1"/>
        </w:rPr>
        <w:t>n</w:t>
      </w:r>
      <w:r w:rsidR="005D5822" w:rsidRPr="009A2CA3">
        <w:rPr>
          <w:rFonts w:ascii="Trebuchet MS" w:eastAsia="Calibri" w:hAnsi="Trebuchet MS" w:cs="Calibri"/>
        </w:rPr>
        <w:t>d t</w:t>
      </w:r>
      <w:r w:rsidR="005D5822" w:rsidRPr="009A2CA3">
        <w:rPr>
          <w:rFonts w:ascii="Trebuchet MS" w:eastAsia="Calibri" w:hAnsi="Trebuchet MS" w:cs="Calibri"/>
          <w:spacing w:val="-1"/>
        </w:rPr>
        <w:t>h</w:t>
      </w:r>
      <w:r w:rsidR="005D5822" w:rsidRPr="009A2CA3">
        <w:rPr>
          <w:rFonts w:ascii="Trebuchet MS" w:eastAsia="Calibri" w:hAnsi="Trebuchet MS" w:cs="Calibri"/>
        </w:rPr>
        <w:t>is a</w:t>
      </w:r>
      <w:r w:rsidR="005D5822" w:rsidRPr="009A2CA3">
        <w:rPr>
          <w:rFonts w:ascii="Trebuchet MS" w:eastAsia="Calibri" w:hAnsi="Trebuchet MS" w:cs="Calibri"/>
          <w:spacing w:val="-1"/>
        </w:rPr>
        <w:t>pp</w:t>
      </w:r>
      <w:r w:rsidR="005D5822" w:rsidRPr="009A2CA3">
        <w:rPr>
          <w:rFonts w:ascii="Trebuchet MS" w:eastAsia="Calibri" w:hAnsi="Trebuchet MS" w:cs="Calibri"/>
        </w:rPr>
        <w:t>licat</w:t>
      </w:r>
      <w:r w:rsidR="005D5822" w:rsidRPr="009A2CA3">
        <w:rPr>
          <w:rFonts w:ascii="Trebuchet MS" w:eastAsia="Calibri" w:hAnsi="Trebuchet MS" w:cs="Calibri"/>
          <w:spacing w:val="-3"/>
        </w:rPr>
        <w:t>i</w:t>
      </w:r>
      <w:r w:rsidR="005D5822" w:rsidRPr="009A2CA3">
        <w:rPr>
          <w:rFonts w:ascii="Trebuchet MS" w:eastAsia="Calibri" w:hAnsi="Trebuchet MS" w:cs="Calibri"/>
          <w:spacing w:val="-1"/>
        </w:rPr>
        <w:t>o</w:t>
      </w:r>
      <w:r w:rsidR="005D5822" w:rsidRPr="009A2CA3">
        <w:rPr>
          <w:rFonts w:ascii="Trebuchet MS" w:eastAsia="Calibri" w:hAnsi="Trebuchet MS" w:cs="Calibri"/>
        </w:rPr>
        <w:t xml:space="preserve">n will </w:t>
      </w:r>
      <w:r w:rsidR="005D5822" w:rsidRPr="009A2CA3">
        <w:rPr>
          <w:rFonts w:ascii="Trebuchet MS" w:eastAsia="Calibri" w:hAnsi="Trebuchet MS" w:cs="Calibri"/>
          <w:spacing w:val="-1"/>
        </w:rPr>
        <w:t>b</w:t>
      </w:r>
      <w:r w:rsidR="005D5822" w:rsidRPr="009A2CA3">
        <w:rPr>
          <w:rFonts w:ascii="Trebuchet MS" w:eastAsia="Calibri" w:hAnsi="Trebuchet MS" w:cs="Calibri"/>
        </w:rPr>
        <w:t>e</w:t>
      </w:r>
      <w:r w:rsidR="005D5822" w:rsidRPr="009A2CA3">
        <w:rPr>
          <w:rFonts w:ascii="Trebuchet MS" w:eastAsia="Calibri" w:hAnsi="Trebuchet MS" w:cs="Calibri"/>
          <w:spacing w:val="1"/>
        </w:rPr>
        <w:t xml:space="preserve"> </w:t>
      </w:r>
      <w:r w:rsidR="005D5822" w:rsidRPr="009A2CA3">
        <w:rPr>
          <w:rFonts w:ascii="Trebuchet MS" w:eastAsia="Calibri" w:hAnsi="Trebuchet MS" w:cs="Calibri"/>
        </w:rPr>
        <w:t>r</w:t>
      </w:r>
      <w:r w:rsidR="005D5822" w:rsidRPr="009A2CA3">
        <w:rPr>
          <w:rFonts w:ascii="Trebuchet MS" w:eastAsia="Calibri" w:hAnsi="Trebuchet MS" w:cs="Calibri"/>
          <w:spacing w:val="-3"/>
        </w:rPr>
        <w:t>a</w:t>
      </w:r>
      <w:r w:rsidR="005D5822" w:rsidRPr="009A2CA3">
        <w:rPr>
          <w:rFonts w:ascii="Trebuchet MS" w:eastAsia="Calibri" w:hAnsi="Trebuchet MS" w:cs="Calibri"/>
        </w:rPr>
        <w:t>t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>d</w:t>
      </w:r>
      <w:r w:rsidR="005D5822" w:rsidRPr="009A2CA3">
        <w:rPr>
          <w:rFonts w:ascii="Trebuchet MS" w:eastAsia="Calibri" w:hAnsi="Trebuchet MS" w:cs="Calibri"/>
          <w:spacing w:val="-3"/>
        </w:rPr>
        <w:t xml:space="preserve"> 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>n t</w:t>
      </w:r>
      <w:r w:rsidR="005D5822" w:rsidRPr="009A2CA3">
        <w:rPr>
          <w:rFonts w:ascii="Trebuchet MS" w:eastAsia="Calibri" w:hAnsi="Trebuchet MS" w:cs="Calibri"/>
          <w:spacing w:val="-1"/>
        </w:rPr>
        <w:t>h</w:t>
      </w:r>
      <w:r w:rsidR="005D5822" w:rsidRPr="009A2CA3">
        <w:rPr>
          <w:rFonts w:ascii="Trebuchet MS" w:eastAsia="Calibri" w:hAnsi="Trebuchet MS" w:cs="Calibri"/>
        </w:rPr>
        <w:t>e</w:t>
      </w:r>
      <w:r w:rsidR="005D5822" w:rsidRPr="009A2CA3">
        <w:rPr>
          <w:rFonts w:ascii="Trebuchet MS" w:eastAsia="Calibri" w:hAnsi="Trebuchet MS" w:cs="Calibri"/>
          <w:spacing w:val="-1"/>
        </w:rPr>
        <w:t xml:space="preserve"> b</w:t>
      </w:r>
      <w:r w:rsidR="005D5822" w:rsidRPr="009A2CA3">
        <w:rPr>
          <w:rFonts w:ascii="Trebuchet MS" w:eastAsia="Calibri" w:hAnsi="Trebuchet MS" w:cs="Calibri"/>
        </w:rPr>
        <w:t>asis</w:t>
      </w:r>
      <w:r w:rsidR="005D5822" w:rsidRPr="009A2CA3">
        <w:rPr>
          <w:rFonts w:ascii="Trebuchet MS" w:eastAsia="Calibri" w:hAnsi="Trebuchet MS" w:cs="Calibri"/>
          <w:spacing w:val="-2"/>
        </w:rPr>
        <w:t xml:space="preserve"> 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>f i</w:t>
      </w:r>
      <w:r w:rsidR="005D5822" w:rsidRPr="009A2CA3">
        <w:rPr>
          <w:rFonts w:ascii="Trebuchet MS" w:eastAsia="Calibri" w:hAnsi="Trebuchet MS" w:cs="Calibri"/>
          <w:spacing w:val="-1"/>
        </w:rPr>
        <w:t>n</w:t>
      </w:r>
      <w:r w:rsidR="005D5822" w:rsidRPr="009A2CA3">
        <w:rPr>
          <w:rFonts w:ascii="Trebuchet MS" w:eastAsia="Calibri" w:hAnsi="Trebuchet MS" w:cs="Calibri"/>
        </w:rPr>
        <w:t>f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  <w:spacing w:val="-3"/>
        </w:rPr>
        <w:t>r</w:t>
      </w:r>
      <w:r w:rsidR="005D5822" w:rsidRPr="009A2CA3">
        <w:rPr>
          <w:rFonts w:ascii="Trebuchet MS" w:eastAsia="Calibri" w:hAnsi="Trebuchet MS" w:cs="Calibri"/>
          <w:spacing w:val="1"/>
        </w:rPr>
        <w:t>m</w:t>
      </w:r>
      <w:r w:rsidR="005D5822" w:rsidRPr="009A2CA3">
        <w:rPr>
          <w:rFonts w:ascii="Trebuchet MS" w:eastAsia="Calibri" w:hAnsi="Trebuchet MS" w:cs="Calibri"/>
          <w:spacing w:val="-3"/>
        </w:rPr>
        <w:t>a</w:t>
      </w:r>
      <w:r w:rsidR="005D5822" w:rsidRPr="009A2CA3">
        <w:rPr>
          <w:rFonts w:ascii="Trebuchet MS" w:eastAsia="Calibri" w:hAnsi="Trebuchet MS" w:cs="Calibri"/>
        </w:rPr>
        <w:t>ti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>n s</w:t>
      </w:r>
      <w:r w:rsidR="005D5822" w:rsidRPr="009A2CA3">
        <w:rPr>
          <w:rFonts w:ascii="Trebuchet MS" w:eastAsia="Calibri" w:hAnsi="Trebuchet MS" w:cs="Calibri"/>
          <w:spacing w:val="-1"/>
        </w:rPr>
        <w:t>u</w:t>
      </w:r>
      <w:r w:rsidR="005D5822" w:rsidRPr="009A2CA3">
        <w:rPr>
          <w:rFonts w:ascii="Trebuchet MS" w:eastAsia="Calibri" w:hAnsi="Trebuchet MS" w:cs="Calibri"/>
          <w:spacing w:val="-3"/>
        </w:rPr>
        <w:t>b</w:t>
      </w:r>
      <w:r w:rsidR="005D5822" w:rsidRPr="009A2CA3">
        <w:rPr>
          <w:rFonts w:ascii="Trebuchet MS" w:eastAsia="Calibri" w:hAnsi="Trebuchet MS" w:cs="Calibri"/>
          <w:spacing w:val="1"/>
        </w:rPr>
        <w:t>m</w:t>
      </w:r>
      <w:r w:rsidR="005D5822" w:rsidRPr="009A2CA3">
        <w:rPr>
          <w:rFonts w:ascii="Trebuchet MS" w:eastAsia="Calibri" w:hAnsi="Trebuchet MS" w:cs="Calibri"/>
        </w:rPr>
        <w:t>it</w:t>
      </w:r>
      <w:r w:rsidR="005D5822" w:rsidRPr="009A2CA3">
        <w:rPr>
          <w:rFonts w:ascii="Trebuchet MS" w:eastAsia="Calibri" w:hAnsi="Trebuchet MS" w:cs="Calibri"/>
          <w:spacing w:val="-2"/>
        </w:rPr>
        <w:t>t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 xml:space="preserve">d </w:t>
      </w:r>
      <w:r w:rsidR="005D5822" w:rsidRPr="009A2CA3">
        <w:rPr>
          <w:rFonts w:ascii="Trebuchet MS" w:eastAsia="Calibri" w:hAnsi="Trebuchet MS" w:cs="Calibri"/>
          <w:spacing w:val="-3"/>
        </w:rPr>
        <w:t>a</w:t>
      </w:r>
      <w:r w:rsidR="005D5822" w:rsidRPr="009A2CA3">
        <w:rPr>
          <w:rFonts w:ascii="Trebuchet MS" w:eastAsia="Calibri" w:hAnsi="Trebuchet MS" w:cs="Calibri"/>
          <w:spacing w:val="-1"/>
        </w:rPr>
        <w:t>n</w:t>
      </w:r>
      <w:r w:rsidR="005D5822" w:rsidRPr="009A2CA3">
        <w:rPr>
          <w:rFonts w:ascii="Trebuchet MS" w:eastAsia="Calibri" w:hAnsi="Trebuchet MS" w:cs="Calibri"/>
        </w:rPr>
        <w:t>d t</w:t>
      </w:r>
      <w:r w:rsidR="005D5822" w:rsidRPr="009A2CA3">
        <w:rPr>
          <w:rFonts w:ascii="Trebuchet MS" w:eastAsia="Calibri" w:hAnsi="Trebuchet MS" w:cs="Calibri"/>
          <w:spacing w:val="-1"/>
        </w:rPr>
        <w:t>h</w:t>
      </w:r>
      <w:r w:rsidR="005D5822" w:rsidRPr="009A2CA3">
        <w:rPr>
          <w:rFonts w:ascii="Trebuchet MS" w:eastAsia="Calibri" w:hAnsi="Trebuchet MS" w:cs="Calibri"/>
        </w:rPr>
        <w:t>at</w:t>
      </w:r>
      <w:r w:rsidR="005D5822" w:rsidRPr="009A2CA3">
        <w:rPr>
          <w:rFonts w:ascii="Trebuchet MS" w:eastAsia="Calibri" w:hAnsi="Trebuchet MS" w:cs="Calibri"/>
          <w:spacing w:val="1"/>
        </w:rPr>
        <w:t xml:space="preserve"> </w:t>
      </w:r>
      <w:r w:rsidR="005D5822" w:rsidRPr="009A2CA3">
        <w:rPr>
          <w:rFonts w:ascii="Trebuchet MS" w:eastAsia="Calibri" w:hAnsi="Trebuchet MS" w:cs="Calibri"/>
        </w:rPr>
        <w:t>i</w:t>
      </w:r>
      <w:r w:rsidR="005D5822" w:rsidRPr="009A2CA3">
        <w:rPr>
          <w:rFonts w:ascii="Trebuchet MS" w:eastAsia="Calibri" w:hAnsi="Trebuchet MS" w:cs="Calibri"/>
          <w:spacing w:val="-1"/>
        </w:rPr>
        <w:t>n</w:t>
      </w:r>
      <w:r w:rsidR="005D5822" w:rsidRPr="009A2CA3">
        <w:rPr>
          <w:rFonts w:ascii="Trebuchet MS" w:eastAsia="Calibri" w:hAnsi="Trebuchet MS" w:cs="Calibri"/>
        </w:rPr>
        <w:t>c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>r</w:t>
      </w:r>
      <w:r w:rsidR="005D5822" w:rsidRPr="009A2CA3">
        <w:rPr>
          <w:rFonts w:ascii="Trebuchet MS" w:eastAsia="Calibri" w:hAnsi="Trebuchet MS" w:cs="Calibri"/>
          <w:spacing w:val="-3"/>
        </w:rPr>
        <w:t>r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>ct</w:t>
      </w:r>
      <w:r w:rsidR="005D5822" w:rsidRPr="009A2CA3">
        <w:rPr>
          <w:rFonts w:ascii="Trebuchet MS" w:eastAsia="Calibri" w:hAnsi="Trebuchet MS" w:cs="Calibri"/>
          <w:spacing w:val="-1"/>
        </w:rPr>
        <w:t xml:space="preserve"> d</w:t>
      </w:r>
      <w:r w:rsidR="005D5822" w:rsidRPr="009A2CA3">
        <w:rPr>
          <w:rFonts w:ascii="Trebuchet MS" w:eastAsia="Calibri" w:hAnsi="Trebuchet MS" w:cs="Calibri"/>
        </w:rPr>
        <w:t>ata can r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>s</w:t>
      </w:r>
      <w:r w:rsidR="005D5822" w:rsidRPr="009A2CA3">
        <w:rPr>
          <w:rFonts w:ascii="Trebuchet MS" w:eastAsia="Calibri" w:hAnsi="Trebuchet MS" w:cs="Calibri"/>
          <w:spacing w:val="-1"/>
        </w:rPr>
        <w:t>u</w:t>
      </w:r>
      <w:r w:rsidR="005D5822" w:rsidRPr="009A2CA3">
        <w:rPr>
          <w:rFonts w:ascii="Trebuchet MS" w:eastAsia="Calibri" w:hAnsi="Trebuchet MS" w:cs="Calibri"/>
        </w:rPr>
        <w:t>lt</w:t>
      </w:r>
      <w:r w:rsidR="005D5822" w:rsidRPr="009A2CA3">
        <w:rPr>
          <w:rFonts w:ascii="Trebuchet MS" w:eastAsia="Calibri" w:hAnsi="Trebuchet MS" w:cs="Calibri"/>
          <w:spacing w:val="1"/>
        </w:rPr>
        <w:t xml:space="preserve"> </w:t>
      </w:r>
      <w:r w:rsidR="005D5822" w:rsidRPr="009A2CA3">
        <w:rPr>
          <w:rFonts w:ascii="Trebuchet MS" w:eastAsia="Calibri" w:hAnsi="Trebuchet MS" w:cs="Calibri"/>
        </w:rPr>
        <w:t>in</w:t>
      </w:r>
      <w:r w:rsidR="005D5822" w:rsidRPr="009A2CA3">
        <w:rPr>
          <w:rFonts w:ascii="Trebuchet MS" w:eastAsia="Calibri" w:hAnsi="Trebuchet MS" w:cs="Calibri"/>
          <w:spacing w:val="-3"/>
        </w:rPr>
        <w:t xml:space="preserve"> </w:t>
      </w:r>
      <w:r w:rsidR="005D5822" w:rsidRPr="009A2CA3">
        <w:rPr>
          <w:rFonts w:ascii="Trebuchet MS" w:eastAsia="Calibri" w:hAnsi="Trebuchet MS" w:cs="Calibri"/>
        </w:rPr>
        <w:t>t</w:t>
      </w:r>
      <w:r w:rsidR="005D5822" w:rsidRPr="009A2CA3">
        <w:rPr>
          <w:rFonts w:ascii="Trebuchet MS" w:eastAsia="Calibri" w:hAnsi="Trebuchet MS" w:cs="Calibri"/>
          <w:spacing w:val="-1"/>
        </w:rPr>
        <w:t>h</w:t>
      </w:r>
      <w:r w:rsidR="005D5822" w:rsidRPr="009A2CA3">
        <w:rPr>
          <w:rFonts w:ascii="Trebuchet MS" w:eastAsia="Calibri" w:hAnsi="Trebuchet MS" w:cs="Calibri"/>
        </w:rPr>
        <w:t>is a</w:t>
      </w:r>
      <w:r w:rsidR="005D5822" w:rsidRPr="009A2CA3">
        <w:rPr>
          <w:rFonts w:ascii="Trebuchet MS" w:eastAsia="Calibri" w:hAnsi="Trebuchet MS" w:cs="Calibri"/>
          <w:spacing w:val="-1"/>
        </w:rPr>
        <w:t>pp</w:t>
      </w:r>
      <w:r w:rsidR="005D5822" w:rsidRPr="009A2CA3">
        <w:rPr>
          <w:rFonts w:ascii="Trebuchet MS" w:eastAsia="Calibri" w:hAnsi="Trebuchet MS" w:cs="Calibri"/>
        </w:rPr>
        <w:t>licat</w:t>
      </w:r>
      <w:r w:rsidR="005D5822" w:rsidRPr="009A2CA3">
        <w:rPr>
          <w:rFonts w:ascii="Trebuchet MS" w:eastAsia="Calibri" w:hAnsi="Trebuchet MS" w:cs="Calibri"/>
          <w:spacing w:val="-3"/>
        </w:rPr>
        <w:t>i</w:t>
      </w:r>
      <w:r w:rsidR="005D5822" w:rsidRPr="009A2CA3">
        <w:rPr>
          <w:rFonts w:ascii="Trebuchet MS" w:eastAsia="Calibri" w:hAnsi="Trebuchet MS" w:cs="Calibri"/>
          <w:spacing w:val="-1"/>
        </w:rPr>
        <w:t>o</w:t>
      </w:r>
      <w:r w:rsidR="005D5822" w:rsidRPr="009A2CA3">
        <w:rPr>
          <w:rFonts w:ascii="Trebuchet MS" w:eastAsia="Calibri" w:hAnsi="Trebuchet MS" w:cs="Calibri"/>
        </w:rPr>
        <w:t xml:space="preserve">n </w:t>
      </w:r>
      <w:r w:rsidR="005D5822" w:rsidRPr="009A2CA3">
        <w:rPr>
          <w:rFonts w:ascii="Trebuchet MS" w:eastAsia="Calibri" w:hAnsi="Trebuchet MS" w:cs="Calibri"/>
          <w:spacing w:val="-1"/>
        </w:rPr>
        <w:t>b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>i</w:t>
      </w:r>
      <w:r w:rsidR="005D5822" w:rsidRPr="009A2CA3">
        <w:rPr>
          <w:rFonts w:ascii="Trebuchet MS" w:eastAsia="Calibri" w:hAnsi="Trebuchet MS" w:cs="Calibri"/>
          <w:spacing w:val="-1"/>
        </w:rPr>
        <w:t>n</w:t>
      </w:r>
      <w:r w:rsidR="005D5822" w:rsidRPr="009A2CA3">
        <w:rPr>
          <w:rFonts w:ascii="Trebuchet MS" w:eastAsia="Calibri" w:hAnsi="Trebuchet MS" w:cs="Calibri"/>
        </w:rPr>
        <w:t>g wit</w:t>
      </w:r>
      <w:r w:rsidR="005D5822" w:rsidRPr="009A2CA3">
        <w:rPr>
          <w:rFonts w:ascii="Trebuchet MS" w:eastAsia="Calibri" w:hAnsi="Trebuchet MS" w:cs="Calibri"/>
          <w:spacing w:val="-1"/>
        </w:rPr>
        <w:t>hd</w:t>
      </w:r>
      <w:r w:rsidR="005D5822" w:rsidRPr="009A2CA3">
        <w:rPr>
          <w:rFonts w:ascii="Trebuchet MS" w:eastAsia="Calibri" w:hAnsi="Trebuchet MS" w:cs="Calibri"/>
        </w:rPr>
        <w:t>ra</w:t>
      </w:r>
      <w:r w:rsidR="005D5822" w:rsidRPr="009A2CA3">
        <w:rPr>
          <w:rFonts w:ascii="Trebuchet MS" w:eastAsia="Calibri" w:hAnsi="Trebuchet MS" w:cs="Calibri"/>
          <w:spacing w:val="1"/>
        </w:rPr>
        <w:t>w</w:t>
      </w:r>
      <w:r w:rsidR="005D5822" w:rsidRPr="009A2CA3">
        <w:rPr>
          <w:rFonts w:ascii="Trebuchet MS" w:eastAsia="Calibri" w:hAnsi="Trebuchet MS" w:cs="Calibri"/>
        </w:rPr>
        <w:t xml:space="preserve">n </w:t>
      </w:r>
      <w:r w:rsidR="005D5822" w:rsidRPr="009A2CA3">
        <w:rPr>
          <w:rFonts w:ascii="Trebuchet MS" w:eastAsia="Calibri" w:hAnsi="Trebuchet MS" w:cs="Calibri"/>
          <w:spacing w:val="-3"/>
        </w:rPr>
        <w:t>f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>r</w:t>
      </w:r>
      <w:r w:rsidR="005D5822" w:rsidRPr="009A2CA3">
        <w:rPr>
          <w:rFonts w:ascii="Trebuchet MS" w:eastAsia="Calibri" w:hAnsi="Trebuchet MS" w:cs="Calibri"/>
          <w:spacing w:val="-2"/>
        </w:rPr>
        <w:t xml:space="preserve"> </w:t>
      </w:r>
      <w:r w:rsidR="005D5822" w:rsidRPr="009A2CA3">
        <w:rPr>
          <w:rFonts w:ascii="Trebuchet MS" w:eastAsia="Calibri" w:hAnsi="Trebuchet MS" w:cs="Calibri"/>
        </w:rPr>
        <w:t>c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  <w:spacing w:val="-1"/>
        </w:rPr>
        <w:t>n</w:t>
      </w:r>
      <w:r w:rsidR="005D5822" w:rsidRPr="009A2CA3">
        <w:rPr>
          <w:rFonts w:ascii="Trebuchet MS" w:eastAsia="Calibri" w:hAnsi="Trebuchet MS" w:cs="Calibri"/>
          <w:spacing w:val="-2"/>
        </w:rPr>
        <w:t>s</w:t>
      </w:r>
      <w:r w:rsidR="005D5822" w:rsidRPr="009A2CA3">
        <w:rPr>
          <w:rFonts w:ascii="Trebuchet MS" w:eastAsia="Calibri" w:hAnsi="Trebuchet MS" w:cs="Calibri"/>
        </w:rPr>
        <w:t>i</w:t>
      </w:r>
      <w:r w:rsidR="005D5822" w:rsidRPr="009A2CA3">
        <w:rPr>
          <w:rFonts w:ascii="Trebuchet MS" w:eastAsia="Calibri" w:hAnsi="Trebuchet MS" w:cs="Calibri"/>
          <w:spacing w:val="-1"/>
        </w:rPr>
        <w:t>d</w:t>
      </w:r>
      <w:r w:rsidR="005D5822" w:rsidRPr="009A2CA3">
        <w:rPr>
          <w:rFonts w:ascii="Trebuchet MS" w:eastAsia="Calibri" w:hAnsi="Trebuchet MS" w:cs="Calibri"/>
          <w:spacing w:val="1"/>
        </w:rPr>
        <w:t>e</w:t>
      </w:r>
      <w:r w:rsidR="005D5822" w:rsidRPr="009A2CA3">
        <w:rPr>
          <w:rFonts w:ascii="Trebuchet MS" w:eastAsia="Calibri" w:hAnsi="Trebuchet MS" w:cs="Calibri"/>
        </w:rPr>
        <w:t>ra</w:t>
      </w:r>
      <w:r w:rsidR="005D5822" w:rsidRPr="009A2CA3">
        <w:rPr>
          <w:rFonts w:ascii="Trebuchet MS" w:eastAsia="Calibri" w:hAnsi="Trebuchet MS" w:cs="Calibri"/>
          <w:spacing w:val="1"/>
        </w:rPr>
        <w:t>t</w:t>
      </w:r>
      <w:r w:rsidR="005D5822" w:rsidRPr="009A2CA3">
        <w:rPr>
          <w:rFonts w:ascii="Trebuchet MS" w:eastAsia="Calibri" w:hAnsi="Trebuchet MS" w:cs="Calibri"/>
        </w:rPr>
        <w:t>i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 xml:space="preserve">n </w:t>
      </w:r>
      <w:r w:rsidR="005D5822" w:rsidRPr="009A2CA3">
        <w:rPr>
          <w:rFonts w:ascii="Trebuchet MS" w:eastAsia="Calibri" w:hAnsi="Trebuchet MS" w:cs="Calibri"/>
          <w:spacing w:val="-3"/>
        </w:rPr>
        <w:t>f</w:t>
      </w:r>
      <w:r w:rsidR="005D5822" w:rsidRPr="009A2CA3">
        <w:rPr>
          <w:rFonts w:ascii="Trebuchet MS" w:eastAsia="Calibri" w:hAnsi="Trebuchet MS" w:cs="Calibri"/>
          <w:spacing w:val="1"/>
        </w:rPr>
        <w:t>o</w:t>
      </w:r>
      <w:r w:rsidR="005D5822" w:rsidRPr="009A2CA3">
        <w:rPr>
          <w:rFonts w:ascii="Trebuchet MS" w:eastAsia="Calibri" w:hAnsi="Trebuchet MS" w:cs="Calibri"/>
        </w:rPr>
        <w:t>r f</w:t>
      </w:r>
      <w:r w:rsidR="005D5822" w:rsidRPr="009A2CA3">
        <w:rPr>
          <w:rFonts w:ascii="Trebuchet MS" w:eastAsia="Calibri" w:hAnsi="Trebuchet MS" w:cs="Calibri"/>
          <w:spacing w:val="-1"/>
        </w:rPr>
        <w:t>und</w:t>
      </w:r>
      <w:r w:rsidR="005D5822" w:rsidRPr="009A2CA3">
        <w:rPr>
          <w:rFonts w:ascii="Trebuchet MS" w:eastAsia="Calibri" w:hAnsi="Trebuchet MS" w:cs="Calibri"/>
        </w:rPr>
        <w:t>i</w:t>
      </w:r>
      <w:r w:rsidR="005D5822" w:rsidRPr="009A2CA3">
        <w:rPr>
          <w:rFonts w:ascii="Trebuchet MS" w:eastAsia="Calibri" w:hAnsi="Trebuchet MS" w:cs="Calibri"/>
          <w:spacing w:val="-1"/>
        </w:rPr>
        <w:t>ng</w:t>
      </w:r>
      <w:r w:rsidR="005D5822" w:rsidRPr="009A2CA3">
        <w:rPr>
          <w:rFonts w:ascii="Trebuchet MS" w:eastAsia="Calibri" w:hAnsi="Trebuchet MS" w:cs="Calibri"/>
        </w:rPr>
        <w:t>.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1770E8" w:rsidRPr="009A2CA3" w:rsidRDefault="001770E8" w:rsidP="001770E8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I understand and agree that if </w:t>
      </w:r>
      <w:r w:rsidR="00FE7AC0" w:rsidRPr="009A2CA3">
        <w:rPr>
          <w:rFonts w:ascii="Trebuchet MS" w:hAnsi="Trebuchet MS"/>
        </w:rPr>
        <w:t>our</w:t>
      </w:r>
      <w:r w:rsidRPr="009A2CA3">
        <w:rPr>
          <w:rFonts w:ascii="Trebuchet MS" w:hAnsi="Trebuchet MS"/>
        </w:rPr>
        <w:t xml:space="preserve"> application is accepted funding is contingent upon e</w:t>
      </w:r>
      <w:r w:rsidR="002C2A0B" w:rsidRPr="009A2CA3">
        <w:rPr>
          <w:rFonts w:ascii="Trebuchet MS" w:hAnsi="Trebuchet MS"/>
        </w:rPr>
        <w:t>nter</w:t>
      </w:r>
      <w:r w:rsidRPr="009A2CA3">
        <w:rPr>
          <w:rFonts w:ascii="Trebuchet MS" w:hAnsi="Trebuchet MS"/>
        </w:rPr>
        <w:t>ing</w:t>
      </w:r>
      <w:r w:rsidR="002C2A0B" w:rsidRPr="009A2CA3">
        <w:rPr>
          <w:rFonts w:ascii="Trebuchet MS" w:hAnsi="Trebuchet MS"/>
        </w:rPr>
        <w:t xml:space="preserve"> into an Intergovernmental Agreement with CDOT</w:t>
      </w:r>
      <w:r w:rsidR="00361396" w:rsidRPr="009A2CA3">
        <w:rPr>
          <w:rFonts w:ascii="Trebuchet MS" w:hAnsi="Trebuchet MS"/>
        </w:rPr>
        <w:t>, and that funding will not be provided for any activities prior to the IGA execution date. I acknowledge that our</w:t>
      </w:r>
      <w:r w:rsidR="00FE7AC0" w:rsidRPr="009A2CA3">
        <w:rPr>
          <w:rFonts w:ascii="Trebuchet MS" w:hAnsi="Trebuchet MS"/>
        </w:rPr>
        <w:t xml:space="preserve"> </w:t>
      </w:r>
      <w:r w:rsidRPr="009A2CA3">
        <w:rPr>
          <w:rFonts w:ascii="Trebuchet MS" w:hAnsi="Trebuchet MS"/>
        </w:rPr>
        <w:t xml:space="preserve">Project Team </w:t>
      </w:r>
      <w:r w:rsidR="00361396" w:rsidRPr="009A2CA3">
        <w:rPr>
          <w:rFonts w:ascii="Trebuchet MS" w:hAnsi="Trebuchet MS"/>
        </w:rPr>
        <w:t>must meet the</w:t>
      </w:r>
      <w:r w:rsidRPr="009A2CA3">
        <w:rPr>
          <w:rFonts w:ascii="Trebuchet MS" w:hAnsi="Trebuchet MS"/>
        </w:rPr>
        <w:t xml:space="preserve"> following requirements</w:t>
      </w:r>
      <w:r w:rsidR="00361396" w:rsidRPr="009A2CA3">
        <w:rPr>
          <w:rFonts w:ascii="Trebuchet MS" w:hAnsi="Trebuchet MS"/>
        </w:rPr>
        <w:t>, and failure to do so may result in CDOT withdrawing funds and/or requiring funds be returned.</w:t>
      </w:r>
      <w:r w:rsidR="00361396" w:rsidRPr="009A2CA3">
        <w:t xml:space="preserve"> </w:t>
      </w:r>
    </w:p>
    <w:p w:rsidR="001770E8" w:rsidRPr="009A2CA3" w:rsidRDefault="001770E8" w:rsidP="001770E8">
      <w:pPr>
        <w:pStyle w:val="ListParagraph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D1364A" w:rsidRPr="009A2CA3" w:rsidRDefault="00361396" w:rsidP="00BB6A86">
      <w:pPr>
        <w:pStyle w:val="ListParagraph"/>
        <w:numPr>
          <w:ilvl w:val="0"/>
          <w:numId w:val="18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Meet requirements of </w:t>
      </w:r>
      <w:r w:rsidR="002C2A0B" w:rsidRPr="009A2CA3">
        <w:rPr>
          <w:rFonts w:ascii="Trebuchet MS" w:hAnsi="Trebuchet MS"/>
        </w:rPr>
        <w:t xml:space="preserve">CDOTs MS4 permit and </w:t>
      </w:r>
      <w:r w:rsidR="00317990" w:rsidRPr="009A2CA3">
        <w:rPr>
          <w:rFonts w:ascii="Trebuchet MS" w:hAnsi="Trebuchet MS"/>
        </w:rPr>
        <w:t>NDRD Interim</w:t>
      </w:r>
      <w:r w:rsidR="002C2A0B" w:rsidRPr="009A2CA3">
        <w:rPr>
          <w:rFonts w:ascii="Trebuchet MS" w:hAnsi="Trebuchet MS"/>
        </w:rPr>
        <w:t xml:space="preserve"> Program</w:t>
      </w:r>
      <w:r w:rsidRPr="009A2CA3">
        <w:rPr>
          <w:rFonts w:ascii="Trebuchet MS" w:hAnsi="Trebuchet MS"/>
        </w:rPr>
        <w:t xml:space="preserve"> - I understand that CDOT may request review of design, planning and construction documents and may verify requirements are met during site visits</w:t>
      </w:r>
    </w:p>
    <w:p w:rsidR="00361396" w:rsidRPr="009A2CA3" w:rsidRDefault="00361396" w:rsidP="00BB6A86">
      <w:pPr>
        <w:pStyle w:val="ListParagraph"/>
        <w:numPr>
          <w:ilvl w:val="0"/>
          <w:numId w:val="18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Meet all federal </w:t>
      </w:r>
      <w:r w:rsidR="008C67E0" w:rsidRPr="009A2CA3">
        <w:rPr>
          <w:rFonts w:ascii="Trebuchet MS" w:hAnsi="Trebuchet MS"/>
        </w:rPr>
        <w:t xml:space="preserve">and/or state </w:t>
      </w:r>
      <w:r w:rsidRPr="009A2CA3">
        <w:rPr>
          <w:rFonts w:ascii="Trebuchet MS" w:hAnsi="Trebuchet MS"/>
        </w:rPr>
        <w:t xml:space="preserve">funding requirements </w:t>
      </w:r>
    </w:p>
    <w:p w:rsidR="00D1364A" w:rsidRPr="009A2CA3" w:rsidRDefault="00361396" w:rsidP="00BB6A86">
      <w:pPr>
        <w:pStyle w:val="ListParagraph"/>
        <w:numPr>
          <w:ilvl w:val="0"/>
          <w:numId w:val="18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Meet the requirements of </w:t>
      </w:r>
      <w:r w:rsidR="002C2A0B" w:rsidRPr="009A2CA3">
        <w:rPr>
          <w:rFonts w:ascii="Trebuchet MS" w:hAnsi="Trebuchet MS"/>
        </w:rPr>
        <w:t xml:space="preserve">SuperCircular - Uniform Administrative Requirements, Cost Principles, and Audit Requirements for Federal Awards in 2 CFR Part 200; and  </w:t>
      </w:r>
    </w:p>
    <w:p w:rsidR="005D5822" w:rsidRPr="009A2CA3" w:rsidRDefault="00FE7AC0" w:rsidP="00BB6A86">
      <w:pPr>
        <w:pStyle w:val="ListParagraph"/>
        <w:numPr>
          <w:ilvl w:val="0"/>
          <w:numId w:val="18"/>
        </w:num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</w:rPr>
        <w:t xml:space="preserve">Follow </w:t>
      </w:r>
      <w:r w:rsidR="002C2A0B" w:rsidRPr="009A2CA3">
        <w:rPr>
          <w:rFonts w:ascii="Trebuchet MS" w:hAnsi="Trebuchet MS"/>
        </w:rPr>
        <w:t xml:space="preserve">CDOT’s Local Agency Manual. </w:t>
      </w:r>
    </w:p>
    <w:p w:rsidR="00361396" w:rsidRPr="009A2CA3" w:rsidRDefault="00361396" w:rsidP="00D1364A">
      <w:pPr>
        <w:tabs>
          <w:tab w:val="left" w:pos="4014"/>
        </w:tabs>
        <w:spacing w:after="0" w:line="240" w:lineRule="auto"/>
      </w:pPr>
    </w:p>
    <w:p w:rsidR="00D1364A" w:rsidRPr="009A2CA3" w:rsidRDefault="00361396" w:rsidP="00D1364A">
      <w:pPr>
        <w:tabs>
          <w:tab w:val="left" w:pos="4014"/>
        </w:tabs>
        <w:spacing w:after="0" w:line="240" w:lineRule="auto"/>
      </w:pPr>
      <w:r w:rsidRPr="009A2CA3">
        <w:rPr>
          <w:rFonts w:ascii="Trebuchet MS" w:hAnsi="Trebuchet MS"/>
        </w:rPr>
        <w:t>I</w:t>
      </w:r>
      <w:r w:rsidR="002C2A0B" w:rsidRPr="009A2CA3">
        <w:rPr>
          <w:rFonts w:ascii="Trebuchet MS" w:hAnsi="Trebuchet MS"/>
        </w:rPr>
        <w:t xml:space="preserve">f </w:t>
      </w:r>
      <w:r w:rsidRPr="009A2CA3">
        <w:rPr>
          <w:rFonts w:ascii="Trebuchet MS" w:hAnsi="Trebuchet MS"/>
        </w:rPr>
        <w:t xml:space="preserve">the </w:t>
      </w:r>
      <w:r w:rsidR="002C2A0B" w:rsidRPr="009A2CA3">
        <w:rPr>
          <w:rFonts w:ascii="Trebuchet MS" w:hAnsi="Trebuchet MS"/>
        </w:rPr>
        <w:t>proposed project is not constructed</w:t>
      </w:r>
      <w:r w:rsidRPr="009A2CA3">
        <w:rPr>
          <w:rFonts w:ascii="Trebuchet MS" w:hAnsi="Trebuchet MS"/>
        </w:rPr>
        <w:t xml:space="preserve"> or the Control Measure(s) are not compliant with CDOT’s MS4 permit</w:t>
      </w:r>
      <w:r w:rsidR="002C2A0B" w:rsidRPr="009A2CA3">
        <w:rPr>
          <w:rFonts w:ascii="Trebuchet MS" w:hAnsi="Trebuchet MS"/>
        </w:rPr>
        <w:t xml:space="preserve">, </w:t>
      </w:r>
      <w:r w:rsidRPr="009A2CA3">
        <w:rPr>
          <w:rFonts w:ascii="Trebuchet MS" w:hAnsi="Trebuchet MS"/>
        </w:rPr>
        <w:t>we</w:t>
      </w:r>
      <w:r w:rsidR="002C2A0B" w:rsidRPr="009A2CA3">
        <w:rPr>
          <w:rFonts w:ascii="Trebuchet MS" w:hAnsi="Trebuchet MS"/>
        </w:rPr>
        <w:t xml:space="preserve"> may have to reimburse payments made for design and ROW. </w:t>
      </w:r>
      <w:r w:rsidR="00FE7AC0" w:rsidRPr="009A2CA3">
        <w:rPr>
          <w:rFonts w:ascii="Trebuchet MS" w:hAnsi="Trebuchet MS"/>
        </w:rPr>
        <w:t xml:space="preserve">Any cost overruns of </w:t>
      </w:r>
      <w:r w:rsidR="008C67E0" w:rsidRPr="009A2CA3">
        <w:rPr>
          <w:rFonts w:ascii="Trebuchet MS" w:hAnsi="Trebuchet MS"/>
        </w:rPr>
        <w:t>the funding amount requested from CDOT, as defined in the</w:t>
      </w:r>
      <w:r w:rsidR="00FE7AC0" w:rsidRPr="009A2CA3">
        <w:rPr>
          <w:rFonts w:ascii="Trebuchet MS" w:hAnsi="Trebuchet MS"/>
        </w:rPr>
        <w:t xml:space="preserve"> IGA</w:t>
      </w:r>
      <w:r w:rsidR="008C67E0" w:rsidRPr="009A2CA3">
        <w:rPr>
          <w:rFonts w:ascii="Trebuchet MS" w:hAnsi="Trebuchet MS"/>
        </w:rPr>
        <w:t>, are</w:t>
      </w:r>
      <w:r w:rsidR="00FE7AC0" w:rsidRPr="009A2CA3">
        <w:rPr>
          <w:rFonts w:ascii="Trebuchet MS" w:hAnsi="Trebuchet MS"/>
        </w:rPr>
        <w:t xml:space="preserve"> our responsibility. </w:t>
      </w:r>
    </w:p>
    <w:p w:rsidR="00FE7AC0" w:rsidRPr="009A2CA3" w:rsidRDefault="00FE7AC0" w:rsidP="00D1364A">
      <w:pPr>
        <w:tabs>
          <w:tab w:val="left" w:pos="4014"/>
        </w:tabs>
        <w:spacing w:after="0" w:line="240" w:lineRule="auto"/>
      </w:pPr>
    </w:p>
    <w:p w:rsidR="00D1364A" w:rsidRPr="009A2CA3" w:rsidRDefault="00D1364A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0C0C76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A2CA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6D3FB1" wp14:editId="3031440A">
                <wp:simplePos x="0" y="0"/>
                <wp:positionH relativeFrom="page">
                  <wp:posOffset>752475</wp:posOffset>
                </wp:positionH>
                <wp:positionV relativeFrom="paragraph">
                  <wp:posOffset>93345</wp:posOffset>
                </wp:positionV>
                <wp:extent cx="6172200" cy="1270"/>
                <wp:effectExtent l="0" t="0" r="19050" b="17780"/>
                <wp:wrapNone/>
                <wp:docPr id="10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440" y="-55"/>
                          <a:chExt cx="9720" cy="2"/>
                        </a:xfrm>
                      </wpg:grpSpPr>
                      <wps:wsp>
                        <wps:cNvPr id="110" name="Freeform 45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97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0"/>
                              <a:gd name="T2" fmla="+- 0 11160 144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A7FF" id="Group 44" o:spid="_x0000_s1026" style="position:absolute;margin-left:59.25pt;margin-top:7.35pt;width:486pt;height:.1pt;z-index:-251658240;mso-position-horizontal-relative:page" coordorigin="1440,-55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">
                <v:shape id="Freeform 45" o:spid="_x0000_s1027" style="position:absolute;left:1440;top:-55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JmcMA&#10;AADcAAAADwAAAGRycy9kb3ducmV2LnhtbESPQWvCQBCF7wX/wzKCt2ZjsaWkriJCiuCpxkOOQ3ZM&#10;gtnZkF1N/PfOQehthvfmvW/W28l16k5DaD0bWCYpKOLK25ZrA+cif/8GFSKyxc4zGXhQgO1m9rbG&#10;zPqR/+h+irWSEA4ZGmhi7DOtQ9WQw5D4nli0ix8cRlmHWtsBRwl3nf5I0y/tsGVpaLCnfUPV9XRz&#10;BlaXc+4/WRf5qmvL+HssQ3gcjFnMp90PqEhT/De/rg9W8JeCL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DJmcMAAADcAAAADwAAAAAAAAAAAAAAAACYAgAAZHJzL2Rv&#10;d25yZXYueG1sUEsFBgAAAAAEAAQA9QAAAIgDAAAAAA==&#10;" path="m,l9720,e" filled="f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</w:p>
    <w:p w:rsidR="005D5822" w:rsidRPr="009A2CA3" w:rsidRDefault="005D5822" w:rsidP="005D5822">
      <w:pPr>
        <w:tabs>
          <w:tab w:val="left" w:pos="4014"/>
          <w:tab w:val="left" w:pos="5520"/>
          <w:tab w:val="left" w:pos="9840"/>
        </w:tabs>
        <w:spacing w:after="0" w:line="240" w:lineRule="auto"/>
        <w:ind w:right="-20"/>
        <w:rPr>
          <w:rFonts w:ascii="Trebuchet MS" w:eastAsia="Calibri" w:hAnsi="Trebuchet MS" w:cs="Calibri"/>
        </w:rPr>
      </w:pPr>
      <w:r w:rsidRPr="009A2CA3">
        <w:rPr>
          <w:rFonts w:ascii="Trebuchet MS" w:eastAsia="Calibri" w:hAnsi="Trebuchet MS" w:cs="Calibri"/>
          <w:spacing w:val="-1"/>
        </w:rPr>
        <w:t>S</w:t>
      </w:r>
      <w:r w:rsidRPr="009A2CA3">
        <w:rPr>
          <w:rFonts w:ascii="Trebuchet MS" w:eastAsia="Calibri" w:hAnsi="Trebuchet MS" w:cs="Calibri"/>
        </w:rPr>
        <w:t>i</w:t>
      </w:r>
      <w:r w:rsidRPr="009A2CA3">
        <w:rPr>
          <w:rFonts w:ascii="Trebuchet MS" w:eastAsia="Calibri" w:hAnsi="Trebuchet MS" w:cs="Calibri"/>
          <w:spacing w:val="-1"/>
        </w:rPr>
        <w:t>gn</w:t>
      </w:r>
      <w:r w:rsidRPr="009A2CA3">
        <w:rPr>
          <w:rFonts w:ascii="Trebuchet MS" w:eastAsia="Calibri" w:hAnsi="Trebuchet MS" w:cs="Calibri"/>
        </w:rPr>
        <w:t>at</w:t>
      </w:r>
      <w:r w:rsidRPr="009A2CA3">
        <w:rPr>
          <w:rFonts w:ascii="Trebuchet MS" w:eastAsia="Calibri" w:hAnsi="Trebuchet MS" w:cs="Calibri"/>
          <w:spacing w:val="-1"/>
        </w:rPr>
        <w:t>u</w:t>
      </w:r>
      <w:r w:rsidRPr="009A2CA3">
        <w:rPr>
          <w:rFonts w:ascii="Trebuchet MS" w:eastAsia="Calibri" w:hAnsi="Trebuchet MS" w:cs="Calibri"/>
        </w:rPr>
        <w:t>re, Titl</w:t>
      </w:r>
      <w:r w:rsidRPr="009A2CA3">
        <w:rPr>
          <w:rFonts w:ascii="Trebuchet MS" w:eastAsia="Calibri" w:hAnsi="Trebuchet MS" w:cs="Calibri"/>
          <w:spacing w:val="-2"/>
        </w:rPr>
        <w:t>e</w:t>
      </w:r>
      <w:r w:rsidRPr="009A2CA3">
        <w:rPr>
          <w:rFonts w:ascii="Trebuchet MS" w:eastAsia="Calibri" w:hAnsi="Trebuchet MS" w:cs="Calibri"/>
          <w:spacing w:val="1"/>
        </w:rPr>
        <w:t>/</w:t>
      </w:r>
      <w:r w:rsidRPr="009A2CA3">
        <w:rPr>
          <w:rFonts w:ascii="Trebuchet MS" w:eastAsia="Calibri" w:hAnsi="Trebuchet MS" w:cs="Calibri"/>
        </w:rPr>
        <w:t>Or</w:t>
      </w:r>
      <w:r w:rsidRPr="009A2CA3">
        <w:rPr>
          <w:rFonts w:ascii="Trebuchet MS" w:eastAsia="Calibri" w:hAnsi="Trebuchet MS" w:cs="Calibri"/>
          <w:spacing w:val="-1"/>
        </w:rPr>
        <w:t>g</w:t>
      </w:r>
      <w:r w:rsidRPr="009A2CA3">
        <w:rPr>
          <w:rFonts w:ascii="Trebuchet MS" w:eastAsia="Calibri" w:hAnsi="Trebuchet MS" w:cs="Calibri"/>
        </w:rPr>
        <w:t>a</w:t>
      </w:r>
      <w:r w:rsidRPr="009A2CA3">
        <w:rPr>
          <w:rFonts w:ascii="Trebuchet MS" w:eastAsia="Calibri" w:hAnsi="Trebuchet MS" w:cs="Calibri"/>
          <w:spacing w:val="-1"/>
        </w:rPr>
        <w:t>n</w:t>
      </w:r>
      <w:r w:rsidRPr="009A2CA3">
        <w:rPr>
          <w:rFonts w:ascii="Trebuchet MS" w:eastAsia="Calibri" w:hAnsi="Trebuchet MS" w:cs="Calibri"/>
        </w:rPr>
        <w:t>i</w:t>
      </w:r>
      <w:r w:rsidRPr="009A2CA3">
        <w:rPr>
          <w:rFonts w:ascii="Trebuchet MS" w:eastAsia="Calibri" w:hAnsi="Trebuchet MS" w:cs="Calibri"/>
          <w:spacing w:val="-1"/>
        </w:rPr>
        <w:t>z</w:t>
      </w:r>
      <w:r w:rsidRPr="009A2CA3">
        <w:rPr>
          <w:rFonts w:ascii="Trebuchet MS" w:eastAsia="Calibri" w:hAnsi="Trebuchet MS" w:cs="Calibri"/>
        </w:rPr>
        <w:t>ati</w:t>
      </w:r>
      <w:r w:rsidRPr="009A2CA3">
        <w:rPr>
          <w:rFonts w:ascii="Trebuchet MS" w:eastAsia="Calibri" w:hAnsi="Trebuchet MS" w:cs="Calibri"/>
          <w:spacing w:val="1"/>
        </w:rPr>
        <w:t>o</w:t>
      </w:r>
      <w:r w:rsidRPr="009A2CA3">
        <w:rPr>
          <w:rFonts w:ascii="Trebuchet MS" w:eastAsia="Calibri" w:hAnsi="Trebuchet MS" w:cs="Calibri"/>
        </w:rPr>
        <w:t>n</w:t>
      </w:r>
      <w:r w:rsidRPr="009A2CA3">
        <w:rPr>
          <w:rFonts w:ascii="Trebuchet MS" w:eastAsia="Calibri" w:hAnsi="Trebuchet MS" w:cs="Calibri"/>
        </w:rPr>
        <w:tab/>
      </w:r>
      <w:r w:rsidRPr="009A2CA3">
        <w:rPr>
          <w:rFonts w:ascii="Trebuchet MS" w:eastAsia="Calibri" w:hAnsi="Trebuchet MS" w:cs="Calibri"/>
          <w:spacing w:val="1"/>
        </w:rPr>
        <w:t>D</w:t>
      </w:r>
      <w:r w:rsidRPr="009A2CA3">
        <w:rPr>
          <w:rFonts w:ascii="Trebuchet MS" w:eastAsia="Calibri" w:hAnsi="Trebuchet MS" w:cs="Calibri"/>
        </w:rPr>
        <w:t>ate</w:t>
      </w: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5D5822" w:rsidRPr="009A2CA3" w:rsidRDefault="005D5822" w:rsidP="005D5822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:rsidR="0032605A" w:rsidRDefault="0032605A" w:rsidP="00707A4C">
      <w:pPr>
        <w:spacing w:after="0" w:line="240" w:lineRule="auto"/>
        <w:jc w:val="center"/>
        <w:rPr>
          <w:rFonts w:ascii="Trebuchet MS" w:hAnsi="Trebuchet MS"/>
        </w:rPr>
      </w:pPr>
    </w:p>
    <w:sectPr w:rsidR="0032605A" w:rsidSect="005F542D">
      <w:footerReference w:type="default" r:id="rId10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27" w:rsidRDefault="00A14127" w:rsidP="003830CB">
      <w:pPr>
        <w:spacing w:after="0" w:line="240" w:lineRule="auto"/>
      </w:pPr>
      <w:r>
        <w:separator/>
      </w:r>
    </w:p>
  </w:endnote>
  <w:endnote w:type="continuationSeparator" w:id="0">
    <w:p w:rsidR="00A14127" w:rsidRDefault="00A14127" w:rsidP="0038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615191"/>
      <w:docPartObj>
        <w:docPartGallery w:val="Page Numbers (Bottom of Page)"/>
        <w:docPartUnique/>
      </w:docPartObj>
    </w:sdtPr>
    <w:sdtEndPr>
      <w:rPr>
        <w:rFonts w:ascii="Trebuchet MS" w:hAnsi="Trebuchet MS"/>
        <w:i/>
        <w:noProof/>
      </w:rPr>
    </w:sdtEndPr>
    <w:sdtContent>
      <w:p w:rsidR="001A78D7" w:rsidRPr="002E1708" w:rsidRDefault="001A78D7">
        <w:pPr>
          <w:pStyle w:val="Footer"/>
          <w:jc w:val="right"/>
          <w:rPr>
            <w:rFonts w:ascii="Trebuchet MS" w:hAnsi="Trebuchet MS"/>
            <w:i/>
          </w:rPr>
        </w:pPr>
        <w:r w:rsidRPr="002E1708">
          <w:rPr>
            <w:rFonts w:ascii="Trebuchet MS" w:hAnsi="Trebuchet MS"/>
            <w:i/>
          </w:rPr>
          <w:t xml:space="preserve">CDOT </w:t>
        </w:r>
        <w:r>
          <w:rPr>
            <w:rFonts w:ascii="Trebuchet MS" w:hAnsi="Trebuchet MS"/>
            <w:i/>
          </w:rPr>
          <w:t>PWQ</w:t>
        </w:r>
        <w:r w:rsidRPr="002E1708">
          <w:rPr>
            <w:rFonts w:ascii="Trebuchet MS" w:hAnsi="Trebuchet MS"/>
            <w:i/>
          </w:rPr>
          <w:t xml:space="preserve"> Mitigation Pool A</w:t>
        </w:r>
        <w:r>
          <w:rPr>
            <w:rFonts w:ascii="Trebuchet MS" w:hAnsi="Trebuchet MS"/>
            <w:i/>
          </w:rPr>
          <w:t>pplication Guidance for Local Agencies, As of 2/</w:t>
        </w:r>
        <w:r w:rsidR="008A4F85">
          <w:rPr>
            <w:rFonts w:ascii="Trebuchet MS" w:hAnsi="Trebuchet MS"/>
            <w:i/>
          </w:rPr>
          <w:t>16</w:t>
        </w:r>
        <w:r w:rsidRPr="002E1708">
          <w:rPr>
            <w:rFonts w:ascii="Trebuchet MS" w:hAnsi="Trebuchet MS"/>
            <w:i/>
          </w:rPr>
          <w:t>/1</w:t>
        </w:r>
        <w:r>
          <w:rPr>
            <w:rFonts w:ascii="Trebuchet MS" w:hAnsi="Trebuchet MS"/>
            <w:i/>
          </w:rPr>
          <w:t>6</w:t>
        </w:r>
        <w:r w:rsidRPr="002E1708">
          <w:rPr>
            <w:rFonts w:ascii="Trebuchet MS" w:hAnsi="Trebuchet MS"/>
            <w:i/>
          </w:rPr>
          <w:tab/>
        </w:r>
        <w:r w:rsidRPr="002E1708">
          <w:rPr>
            <w:rFonts w:ascii="Trebuchet MS" w:hAnsi="Trebuchet MS"/>
            <w:i/>
          </w:rPr>
          <w:fldChar w:fldCharType="begin"/>
        </w:r>
        <w:r w:rsidRPr="002E1708">
          <w:rPr>
            <w:rFonts w:ascii="Trebuchet MS" w:hAnsi="Trebuchet MS"/>
            <w:i/>
          </w:rPr>
          <w:instrText xml:space="preserve"> PAGE   \* MERGEFORMAT </w:instrText>
        </w:r>
        <w:r w:rsidRPr="002E1708">
          <w:rPr>
            <w:rFonts w:ascii="Trebuchet MS" w:hAnsi="Trebuchet MS"/>
            <w:i/>
          </w:rPr>
          <w:fldChar w:fldCharType="separate"/>
        </w:r>
        <w:r w:rsidR="000D3F5B">
          <w:rPr>
            <w:rFonts w:ascii="Trebuchet MS" w:hAnsi="Trebuchet MS"/>
            <w:i/>
            <w:noProof/>
          </w:rPr>
          <w:t>4</w:t>
        </w:r>
        <w:r w:rsidRPr="002E1708">
          <w:rPr>
            <w:rFonts w:ascii="Trebuchet MS" w:hAnsi="Trebuchet MS"/>
            <w:i/>
            <w:noProof/>
          </w:rPr>
          <w:fldChar w:fldCharType="end"/>
        </w:r>
      </w:p>
    </w:sdtContent>
  </w:sdt>
  <w:p w:rsidR="001A78D7" w:rsidRPr="002E1708" w:rsidRDefault="001A78D7" w:rsidP="002E1708">
    <w:pPr>
      <w:pStyle w:val="Footer"/>
      <w:jc w:val="both"/>
      <w:rPr>
        <w:rFonts w:ascii="Trebuchet MS" w:hAnsi="Trebuchet MS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27" w:rsidRDefault="00A14127" w:rsidP="003830CB">
      <w:pPr>
        <w:spacing w:after="0" w:line="240" w:lineRule="auto"/>
      </w:pPr>
      <w:r>
        <w:separator/>
      </w:r>
    </w:p>
  </w:footnote>
  <w:footnote w:type="continuationSeparator" w:id="0">
    <w:p w:rsidR="00A14127" w:rsidRDefault="00A14127" w:rsidP="0038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07D"/>
    <w:multiLevelType w:val="multilevel"/>
    <w:tmpl w:val="5A2254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F09BD"/>
    <w:multiLevelType w:val="hybridMultilevel"/>
    <w:tmpl w:val="9B9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89F"/>
    <w:multiLevelType w:val="hybridMultilevel"/>
    <w:tmpl w:val="BF4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14E"/>
    <w:multiLevelType w:val="hybridMultilevel"/>
    <w:tmpl w:val="ADE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7F5A"/>
    <w:multiLevelType w:val="multilevel"/>
    <w:tmpl w:val="E61A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A0652F"/>
    <w:multiLevelType w:val="hybridMultilevel"/>
    <w:tmpl w:val="57B6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4609"/>
    <w:multiLevelType w:val="hybridMultilevel"/>
    <w:tmpl w:val="66A6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CCD"/>
    <w:multiLevelType w:val="multilevel"/>
    <w:tmpl w:val="CF928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721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2E5487"/>
    <w:multiLevelType w:val="hybridMultilevel"/>
    <w:tmpl w:val="456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18BB"/>
    <w:multiLevelType w:val="multilevel"/>
    <w:tmpl w:val="CF928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2075E9"/>
    <w:multiLevelType w:val="hybridMultilevel"/>
    <w:tmpl w:val="BF56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A1454"/>
    <w:multiLevelType w:val="hybridMultilevel"/>
    <w:tmpl w:val="1D247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F47"/>
    <w:multiLevelType w:val="hybridMultilevel"/>
    <w:tmpl w:val="FEB0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411C"/>
    <w:multiLevelType w:val="hybridMultilevel"/>
    <w:tmpl w:val="278C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225B"/>
    <w:multiLevelType w:val="hybridMultilevel"/>
    <w:tmpl w:val="45B6DE40"/>
    <w:lvl w:ilvl="0" w:tplc="6F521E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11B"/>
    <w:multiLevelType w:val="multilevel"/>
    <w:tmpl w:val="6E1ED6A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42600D"/>
    <w:multiLevelType w:val="hybridMultilevel"/>
    <w:tmpl w:val="354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434C4"/>
    <w:multiLevelType w:val="hybridMultilevel"/>
    <w:tmpl w:val="187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6055F"/>
    <w:multiLevelType w:val="hybridMultilevel"/>
    <w:tmpl w:val="61E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566A2C"/>
    <w:multiLevelType w:val="multilevel"/>
    <w:tmpl w:val="CF928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296608"/>
    <w:multiLevelType w:val="hybridMultilevel"/>
    <w:tmpl w:val="316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51BC"/>
    <w:multiLevelType w:val="hybridMultilevel"/>
    <w:tmpl w:val="D1B81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4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20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1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A9"/>
    <w:rsid w:val="00000896"/>
    <w:rsid w:val="00011960"/>
    <w:rsid w:val="00012EEE"/>
    <w:rsid w:val="000204CB"/>
    <w:rsid w:val="00023CAE"/>
    <w:rsid w:val="000508BF"/>
    <w:rsid w:val="000519C7"/>
    <w:rsid w:val="0006477E"/>
    <w:rsid w:val="00065E30"/>
    <w:rsid w:val="000703C4"/>
    <w:rsid w:val="00071E2D"/>
    <w:rsid w:val="0009616D"/>
    <w:rsid w:val="0009713F"/>
    <w:rsid w:val="000A33A6"/>
    <w:rsid w:val="000A387E"/>
    <w:rsid w:val="000B5CC0"/>
    <w:rsid w:val="000B632A"/>
    <w:rsid w:val="000B7C4B"/>
    <w:rsid w:val="000C015B"/>
    <w:rsid w:val="000C0C76"/>
    <w:rsid w:val="000C1012"/>
    <w:rsid w:val="000C21AE"/>
    <w:rsid w:val="000C24D0"/>
    <w:rsid w:val="000C3DC4"/>
    <w:rsid w:val="000C4AC2"/>
    <w:rsid w:val="000C5FCA"/>
    <w:rsid w:val="000C6E97"/>
    <w:rsid w:val="000C74F9"/>
    <w:rsid w:val="000D1CB9"/>
    <w:rsid w:val="000D3F5B"/>
    <w:rsid w:val="000E31D3"/>
    <w:rsid w:val="000E4868"/>
    <w:rsid w:val="000E7AFD"/>
    <w:rsid w:val="000F5D96"/>
    <w:rsid w:val="00101658"/>
    <w:rsid w:val="00105E87"/>
    <w:rsid w:val="0010730F"/>
    <w:rsid w:val="0011138E"/>
    <w:rsid w:val="0011349C"/>
    <w:rsid w:val="00120501"/>
    <w:rsid w:val="00122164"/>
    <w:rsid w:val="00125159"/>
    <w:rsid w:val="00125891"/>
    <w:rsid w:val="00127162"/>
    <w:rsid w:val="0014323D"/>
    <w:rsid w:val="00144D46"/>
    <w:rsid w:val="00151D4C"/>
    <w:rsid w:val="00152F12"/>
    <w:rsid w:val="0015316E"/>
    <w:rsid w:val="00156C7C"/>
    <w:rsid w:val="00156C7E"/>
    <w:rsid w:val="00161CAD"/>
    <w:rsid w:val="0016432E"/>
    <w:rsid w:val="001648B9"/>
    <w:rsid w:val="001770E8"/>
    <w:rsid w:val="001869F4"/>
    <w:rsid w:val="00186F38"/>
    <w:rsid w:val="001870EA"/>
    <w:rsid w:val="00194620"/>
    <w:rsid w:val="001949D8"/>
    <w:rsid w:val="0019646E"/>
    <w:rsid w:val="0019666D"/>
    <w:rsid w:val="00197483"/>
    <w:rsid w:val="001A78D7"/>
    <w:rsid w:val="001B409A"/>
    <w:rsid w:val="001B4567"/>
    <w:rsid w:val="001C1B89"/>
    <w:rsid w:val="001C55A9"/>
    <w:rsid w:val="001C5AF9"/>
    <w:rsid w:val="001D592E"/>
    <w:rsid w:val="001E6554"/>
    <w:rsid w:val="001E7B4B"/>
    <w:rsid w:val="001F255A"/>
    <w:rsid w:val="001F2841"/>
    <w:rsid w:val="001F5A9F"/>
    <w:rsid w:val="001F64EA"/>
    <w:rsid w:val="0020030D"/>
    <w:rsid w:val="0020221B"/>
    <w:rsid w:val="00203797"/>
    <w:rsid w:val="00206547"/>
    <w:rsid w:val="002111E8"/>
    <w:rsid w:val="00221BB1"/>
    <w:rsid w:val="0024141F"/>
    <w:rsid w:val="00243825"/>
    <w:rsid w:val="00244198"/>
    <w:rsid w:val="0025221F"/>
    <w:rsid w:val="00253093"/>
    <w:rsid w:val="00253F90"/>
    <w:rsid w:val="00254FBE"/>
    <w:rsid w:val="00261C29"/>
    <w:rsid w:val="0027099D"/>
    <w:rsid w:val="002712E5"/>
    <w:rsid w:val="00272BD0"/>
    <w:rsid w:val="00283669"/>
    <w:rsid w:val="002928FE"/>
    <w:rsid w:val="002932B7"/>
    <w:rsid w:val="002B4E49"/>
    <w:rsid w:val="002C0486"/>
    <w:rsid w:val="002C2A0B"/>
    <w:rsid w:val="002C3741"/>
    <w:rsid w:val="002C494A"/>
    <w:rsid w:val="002C7932"/>
    <w:rsid w:val="002C7EED"/>
    <w:rsid w:val="002D0409"/>
    <w:rsid w:val="002D659E"/>
    <w:rsid w:val="002E1708"/>
    <w:rsid w:val="002E6A9C"/>
    <w:rsid w:val="002E6D51"/>
    <w:rsid w:val="002F0108"/>
    <w:rsid w:val="002F503D"/>
    <w:rsid w:val="002F7074"/>
    <w:rsid w:val="002F77FB"/>
    <w:rsid w:val="00300D39"/>
    <w:rsid w:val="00301F1F"/>
    <w:rsid w:val="00314665"/>
    <w:rsid w:val="003155F7"/>
    <w:rsid w:val="003173B2"/>
    <w:rsid w:val="00317990"/>
    <w:rsid w:val="003239AD"/>
    <w:rsid w:val="0032605A"/>
    <w:rsid w:val="00326700"/>
    <w:rsid w:val="00335791"/>
    <w:rsid w:val="0034673D"/>
    <w:rsid w:val="003563A6"/>
    <w:rsid w:val="00361396"/>
    <w:rsid w:val="00373044"/>
    <w:rsid w:val="00376189"/>
    <w:rsid w:val="00376FAA"/>
    <w:rsid w:val="003830CB"/>
    <w:rsid w:val="00386D0C"/>
    <w:rsid w:val="003975FA"/>
    <w:rsid w:val="003A0485"/>
    <w:rsid w:val="003A22DB"/>
    <w:rsid w:val="003A6E72"/>
    <w:rsid w:val="003B0DD4"/>
    <w:rsid w:val="003B143E"/>
    <w:rsid w:val="003C0C51"/>
    <w:rsid w:val="003C0F08"/>
    <w:rsid w:val="003C148D"/>
    <w:rsid w:val="003C46B1"/>
    <w:rsid w:val="003D36DC"/>
    <w:rsid w:val="003D46A7"/>
    <w:rsid w:val="003E23C2"/>
    <w:rsid w:val="003E5CDF"/>
    <w:rsid w:val="003F3CD3"/>
    <w:rsid w:val="00401326"/>
    <w:rsid w:val="00402E37"/>
    <w:rsid w:val="00402F55"/>
    <w:rsid w:val="0040606B"/>
    <w:rsid w:val="0041345A"/>
    <w:rsid w:val="00414A00"/>
    <w:rsid w:val="00420FEB"/>
    <w:rsid w:val="0042421D"/>
    <w:rsid w:val="004244E1"/>
    <w:rsid w:val="00425C09"/>
    <w:rsid w:val="004278D3"/>
    <w:rsid w:val="00431B6F"/>
    <w:rsid w:val="0043396B"/>
    <w:rsid w:val="0043506A"/>
    <w:rsid w:val="0043594E"/>
    <w:rsid w:val="00436691"/>
    <w:rsid w:val="00440158"/>
    <w:rsid w:val="00443E5C"/>
    <w:rsid w:val="004441FB"/>
    <w:rsid w:val="00447B62"/>
    <w:rsid w:val="004549D8"/>
    <w:rsid w:val="00457403"/>
    <w:rsid w:val="0047117A"/>
    <w:rsid w:val="00471831"/>
    <w:rsid w:val="004846B5"/>
    <w:rsid w:val="00495B04"/>
    <w:rsid w:val="004B1AF0"/>
    <w:rsid w:val="004B2C03"/>
    <w:rsid w:val="004B6B79"/>
    <w:rsid w:val="004B7072"/>
    <w:rsid w:val="004D62AC"/>
    <w:rsid w:val="004D7867"/>
    <w:rsid w:val="004E2A3C"/>
    <w:rsid w:val="004E668E"/>
    <w:rsid w:val="00500C64"/>
    <w:rsid w:val="00500CD7"/>
    <w:rsid w:val="00504BAA"/>
    <w:rsid w:val="00506A98"/>
    <w:rsid w:val="00507088"/>
    <w:rsid w:val="00507976"/>
    <w:rsid w:val="00512082"/>
    <w:rsid w:val="00514DD3"/>
    <w:rsid w:val="005170A8"/>
    <w:rsid w:val="005215CF"/>
    <w:rsid w:val="00521CC7"/>
    <w:rsid w:val="00525A1E"/>
    <w:rsid w:val="00525A99"/>
    <w:rsid w:val="00526272"/>
    <w:rsid w:val="00530CA4"/>
    <w:rsid w:val="00532B7A"/>
    <w:rsid w:val="00533467"/>
    <w:rsid w:val="005337C4"/>
    <w:rsid w:val="00533E99"/>
    <w:rsid w:val="00540A3B"/>
    <w:rsid w:val="00551097"/>
    <w:rsid w:val="005671D2"/>
    <w:rsid w:val="00570F24"/>
    <w:rsid w:val="005769C2"/>
    <w:rsid w:val="0058090E"/>
    <w:rsid w:val="00585A0D"/>
    <w:rsid w:val="00586C16"/>
    <w:rsid w:val="00593427"/>
    <w:rsid w:val="00594BFC"/>
    <w:rsid w:val="00597321"/>
    <w:rsid w:val="005976EE"/>
    <w:rsid w:val="00597D7D"/>
    <w:rsid w:val="005A1BFF"/>
    <w:rsid w:val="005A1EF8"/>
    <w:rsid w:val="005A3538"/>
    <w:rsid w:val="005B209F"/>
    <w:rsid w:val="005B321C"/>
    <w:rsid w:val="005B4375"/>
    <w:rsid w:val="005B7495"/>
    <w:rsid w:val="005B7B38"/>
    <w:rsid w:val="005B7D7B"/>
    <w:rsid w:val="005C2A66"/>
    <w:rsid w:val="005C3419"/>
    <w:rsid w:val="005C7A58"/>
    <w:rsid w:val="005C7F3A"/>
    <w:rsid w:val="005D2F90"/>
    <w:rsid w:val="005D5822"/>
    <w:rsid w:val="005E4400"/>
    <w:rsid w:val="005F4C5A"/>
    <w:rsid w:val="005F542D"/>
    <w:rsid w:val="005F7078"/>
    <w:rsid w:val="006007E3"/>
    <w:rsid w:val="0060485A"/>
    <w:rsid w:val="0061064A"/>
    <w:rsid w:val="00610811"/>
    <w:rsid w:val="00610CF3"/>
    <w:rsid w:val="00611346"/>
    <w:rsid w:val="00612137"/>
    <w:rsid w:val="00616121"/>
    <w:rsid w:val="00617F99"/>
    <w:rsid w:val="00622A40"/>
    <w:rsid w:val="0062314E"/>
    <w:rsid w:val="00626515"/>
    <w:rsid w:val="00632311"/>
    <w:rsid w:val="00636EE2"/>
    <w:rsid w:val="00641961"/>
    <w:rsid w:val="00647A24"/>
    <w:rsid w:val="006555DD"/>
    <w:rsid w:val="00657D17"/>
    <w:rsid w:val="00660495"/>
    <w:rsid w:val="00663006"/>
    <w:rsid w:val="00671338"/>
    <w:rsid w:val="0069170B"/>
    <w:rsid w:val="006A027E"/>
    <w:rsid w:val="006A424C"/>
    <w:rsid w:val="006A4351"/>
    <w:rsid w:val="006B398F"/>
    <w:rsid w:val="006B4DE1"/>
    <w:rsid w:val="006B7411"/>
    <w:rsid w:val="006C5609"/>
    <w:rsid w:val="006C62BC"/>
    <w:rsid w:val="006D1EE4"/>
    <w:rsid w:val="006D41B3"/>
    <w:rsid w:val="006D5164"/>
    <w:rsid w:val="007005A7"/>
    <w:rsid w:val="0070292B"/>
    <w:rsid w:val="00707A4C"/>
    <w:rsid w:val="00721313"/>
    <w:rsid w:val="0073330E"/>
    <w:rsid w:val="00733A27"/>
    <w:rsid w:val="0073488F"/>
    <w:rsid w:val="00737BBC"/>
    <w:rsid w:val="00737E2A"/>
    <w:rsid w:val="007436FF"/>
    <w:rsid w:val="00752D46"/>
    <w:rsid w:val="007622AF"/>
    <w:rsid w:val="00764997"/>
    <w:rsid w:val="00765126"/>
    <w:rsid w:val="007739E4"/>
    <w:rsid w:val="007754DE"/>
    <w:rsid w:val="00776DEB"/>
    <w:rsid w:val="00780610"/>
    <w:rsid w:val="00781A10"/>
    <w:rsid w:val="007829A4"/>
    <w:rsid w:val="0079467A"/>
    <w:rsid w:val="00796666"/>
    <w:rsid w:val="007A51A0"/>
    <w:rsid w:val="007C0E3A"/>
    <w:rsid w:val="007C7158"/>
    <w:rsid w:val="007C7E83"/>
    <w:rsid w:val="007D2CDE"/>
    <w:rsid w:val="007D4DF7"/>
    <w:rsid w:val="007D5F49"/>
    <w:rsid w:val="007D62F8"/>
    <w:rsid w:val="007D78EF"/>
    <w:rsid w:val="007E291E"/>
    <w:rsid w:val="007E774F"/>
    <w:rsid w:val="007F6E88"/>
    <w:rsid w:val="00801629"/>
    <w:rsid w:val="008072ED"/>
    <w:rsid w:val="00814005"/>
    <w:rsid w:val="00815C0E"/>
    <w:rsid w:val="00817436"/>
    <w:rsid w:val="00817472"/>
    <w:rsid w:val="00821EC5"/>
    <w:rsid w:val="00822C26"/>
    <w:rsid w:val="00825112"/>
    <w:rsid w:val="00832198"/>
    <w:rsid w:val="0083684B"/>
    <w:rsid w:val="00850FE5"/>
    <w:rsid w:val="00851FA1"/>
    <w:rsid w:val="0085707B"/>
    <w:rsid w:val="00867D58"/>
    <w:rsid w:val="008700AE"/>
    <w:rsid w:val="008840F2"/>
    <w:rsid w:val="00887AFD"/>
    <w:rsid w:val="00891C5C"/>
    <w:rsid w:val="00894E97"/>
    <w:rsid w:val="008950BF"/>
    <w:rsid w:val="008966D2"/>
    <w:rsid w:val="008A4F85"/>
    <w:rsid w:val="008A5793"/>
    <w:rsid w:val="008B6FF0"/>
    <w:rsid w:val="008C111D"/>
    <w:rsid w:val="008C18EF"/>
    <w:rsid w:val="008C67E0"/>
    <w:rsid w:val="008D03BB"/>
    <w:rsid w:val="008D70D1"/>
    <w:rsid w:val="008E509B"/>
    <w:rsid w:val="008F1175"/>
    <w:rsid w:val="008F4A1B"/>
    <w:rsid w:val="00901785"/>
    <w:rsid w:val="00902452"/>
    <w:rsid w:val="00902B64"/>
    <w:rsid w:val="0090363D"/>
    <w:rsid w:val="009039E6"/>
    <w:rsid w:val="00904D6F"/>
    <w:rsid w:val="00905C28"/>
    <w:rsid w:val="00914290"/>
    <w:rsid w:val="00915E88"/>
    <w:rsid w:val="0091650D"/>
    <w:rsid w:val="00921368"/>
    <w:rsid w:val="00926A81"/>
    <w:rsid w:val="00936640"/>
    <w:rsid w:val="009421BF"/>
    <w:rsid w:val="0094315C"/>
    <w:rsid w:val="00945589"/>
    <w:rsid w:val="00947CB6"/>
    <w:rsid w:val="009503DB"/>
    <w:rsid w:val="00951134"/>
    <w:rsid w:val="009517B9"/>
    <w:rsid w:val="00953A6A"/>
    <w:rsid w:val="00954B73"/>
    <w:rsid w:val="0095571B"/>
    <w:rsid w:val="00956535"/>
    <w:rsid w:val="00957A8D"/>
    <w:rsid w:val="00957C30"/>
    <w:rsid w:val="0096100D"/>
    <w:rsid w:val="00965E33"/>
    <w:rsid w:val="009851A4"/>
    <w:rsid w:val="009941F1"/>
    <w:rsid w:val="009946DC"/>
    <w:rsid w:val="0099766D"/>
    <w:rsid w:val="009A0A2F"/>
    <w:rsid w:val="009A2CA3"/>
    <w:rsid w:val="009A4337"/>
    <w:rsid w:val="009A4D1A"/>
    <w:rsid w:val="009B1094"/>
    <w:rsid w:val="009B53E4"/>
    <w:rsid w:val="009B63F0"/>
    <w:rsid w:val="009C1BAC"/>
    <w:rsid w:val="009C61FA"/>
    <w:rsid w:val="009C6537"/>
    <w:rsid w:val="009C6995"/>
    <w:rsid w:val="009D52C8"/>
    <w:rsid w:val="009D615C"/>
    <w:rsid w:val="009D6B4F"/>
    <w:rsid w:val="009E3E51"/>
    <w:rsid w:val="009E4ECB"/>
    <w:rsid w:val="009F13A8"/>
    <w:rsid w:val="009F2036"/>
    <w:rsid w:val="009F6FE3"/>
    <w:rsid w:val="009F7B47"/>
    <w:rsid w:val="00A0296E"/>
    <w:rsid w:val="00A0706A"/>
    <w:rsid w:val="00A10B90"/>
    <w:rsid w:val="00A14127"/>
    <w:rsid w:val="00A14E26"/>
    <w:rsid w:val="00A22954"/>
    <w:rsid w:val="00A23483"/>
    <w:rsid w:val="00A25351"/>
    <w:rsid w:val="00A4603C"/>
    <w:rsid w:val="00A52C8C"/>
    <w:rsid w:val="00A54A4A"/>
    <w:rsid w:val="00A56536"/>
    <w:rsid w:val="00A628D8"/>
    <w:rsid w:val="00A66128"/>
    <w:rsid w:val="00A70E59"/>
    <w:rsid w:val="00A71AE4"/>
    <w:rsid w:val="00A721B7"/>
    <w:rsid w:val="00A75A3D"/>
    <w:rsid w:val="00A76E98"/>
    <w:rsid w:val="00A77623"/>
    <w:rsid w:val="00A82175"/>
    <w:rsid w:val="00A84AA6"/>
    <w:rsid w:val="00A861F8"/>
    <w:rsid w:val="00A91EE1"/>
    <w:rsid w:val="00A9432A"/>
    <w:rsid w:val="00A96294"/>
    <w:rsid w:val="00AA6C6F"/>
    <w:rsid w:val="00AA7113"/>
    <w:rsid w:val="00AA7AFF"/>
    <w:rsid w:val="00AB13F5"/>
    <w:rsid w:val="00AB1F24"/>
    <w:rsid w:val="00AB5300"/>
    <w:rsid w:val="00AB790B"/>
    <w:rsid w:val="00AC052E"/>
    <w:rsid w:val="00AC099E"/>
    <w:rsid w:val="00AC45CE"/>
    <w:rsid w:val="00AD4252"/>
    <w:rsid w:val="00AD51A2"/>
    <w:rsid w:val="00AE1897"/>
    <w:rsid w:val="00AE5FF6"/>
    <w:rsid w:val="00AF17DD"/>
    <w:rsid w:val="00AF6DD0"/>
    <w:rsid w:val="00B0577D"/>
    <w:rsid w:val="00B0704B"/>
    <w:rsid w:val="00B112CB"/>
    <w:rsid w:val="00B11BFE"/>
    <w:rsid w:val="00B12C59"/>
    <w:rsid w:val="00B16F6C"/>
    <w:rsid w:val="00B22DDF"/>
    <w:rsid w:val="00B31558"/>
    <w:rsid w:val="00B317F9"/>
    <w:rsid w:val="00B350D6"/>
    <w:rsid w:val="00B37E7F"/>
    <w:rsid w:val="00B37FCD"/>
    <w:rsid w:val="00B45432"/>
    <w:rsid w:val="00B474F3"/>
    <w:rsid w:val="00B50204"/>
    <w:rsid w:val="00B50A0D"/>
    <w:rsid w:val="00B52D4E"/>
    <w:rsid w:val="00B54016"/>
    <w:rsid w:val="00B5422C"/>
    <w:rsid w:val="00B56652"/>
    <w:rsid w:val="00B568D9"/>
    <w:rsid w:val="00B56F66"/>
    <w:rsid w:val="00B61EAC"/>
    <w:rsid w:val="00B6664A"/>
    <w:rsid w:val="00B73DA1"/>
    <w:rsid w:val="00B817DA"/>
    <w:rsid w:val="00B84CB7"/>
    <w:rsid w:val="00B86879"/>
    <w:rsid w:val="00B8704A"/>
    <w:rsid w:val="00B92249"/>
    <w:rsid w:val="00B92601"/>
    <w:rsid w:val="00B934FD"/>
    <w:rsid w:val="00B96A06"/>
    <w:rsid w:val="00BA359C"/>
    <w:rsid w:val="00BA3927"/>
    <w:rsid w:val="00BA4834"/>
    <w:rsid w:val="00BB35D0"/>
    <w:rsid w:val="00BB428F"/>
    <w:rsid w:val="00BB5015"/>
    <w:rsid w:val="00BB6A86"/>
    <w:rsid w:val="00BB7707"/>
    <w:rsid w:val="00BC1576"/>
    <w:rsid w:val="00BC2E5D"/>
    <w:rsid w:val="00BC6575"/>
    <w:rsid w:val="00BD0C06"/>
    <w:rsid w:val="00BD513B"/>
    <w:rsid w:val="00BD7E03"/>
    <w:rsid w:val="00BE7BD6"/>
    <w:rsid w:val="00BF7D79"/>
    <w:rsid w:val="00C01C40"/>
    <w:rsid w:val="00C1072E"/>
    <w:rsid w:val="00C117A8"/>
    <w:rsid w:val="00C11844"/>
    <w:rsid w:val="00C15373"/>
    <w:rsid w:val="00C16668"/>
    <w:rsid w:val="00C217A7"/>
    <w:rsid w:val="00C256E3"/>
    <w:rsid w:val="00C27CF0"/>
    <w:rsid w:val="00C352D5"/>
    <w:rsid w:val="00C36F61"/>
    <w:rsid w:val="00C424F6"/>
    <w:rsid w:val="00C44AB7"/>
    <w:rsid w:val="00C45CD0"/>
    <w:rsid w:val="00C47F74"/>
    <w:rsid w:val="00C51BDA"/>
    <w:rsid w:val="00C53FC5"/>
    <w:rsid w:val="00C555C8"/>
    <w:rsid w:val="00C57383"/>
    <w:rsid w:val="00C61A0B"/>
    <w:rsid w:val="00C662DD"/>
    <w:rsid w:val="00C6784A"/>
    <w:rsid w:val="00C75C4D"/>
    <w:rsid w:val="00C92966"/>
    <w:rsid w:val="00C93E9B"/>
    <w:rsid w:val="00C962FE"/>
    <w:rsid w:val="00C97954"/>
    <w:rsid w:val="00CA3330"/>
    <w:rsid w:val="00CA5BA7"/>
    <w:rsid w:val="00CA66EA"/>
    <w:rsid w:val="00CA791B"/>
    <w:rsid w:val="00CB0790"/>
    <w:rsid w:val="00CB2768"/>
    <w:rsid w:val="00CB2CB2"/>
    <w:rsid w:val="00CB62AE"/>
    <w:rsid w:val="00CB7D08"/>
    <w:rsid w:val="00CD0273"/>
    <w:rsid w:val="00CD1D31"/>
    <w:rsid w:val="00CD1FB5"/>
    <w:rsid w:val="00CD28D2"/>
    <w:rsid w:val="00CD59E2"/>
    <w:rsid w:val="00CD6D9D"/>
    <w:rsid w:val="00CE2BB2"/>
    <w:rsid w:val="00CE468D"/>
    <w:rsid w:val="00CE53D8"/>
    <w:rsid w:val="00CF6DBD"/>
    <w:rsid w:val="00D04244"/>
    <w:rsid w:val="00D07192"/>
    <w:rsid w:val="00D0785B"/>
    <w:rsid w:val="00D07A2A"/>
    <w:rsid w:val="00D10335"/>
    <w:rsid w:val="00D122C8"/>
    <w:rsid w:val="00D12BD0"/>
    <w:rsid w:val="00D1364A"/>
    <w:rsid w:val="00D16309"/>
    <w:rsid w:val="00D316D4"/>
    <w:rsid w:val="00D31734"/>
    <w:rsid w:val="00D3751D"/>
    <w:rsid w:val="00D47C3F"/>
    <w:rsid w:val="00D537D2"/>
    <w:rsid w:val="00D5796C"/>
    <w:rsid w:val="00D61808"/>
    <w:rsid w:val="00D64505"/>
    <w:rsid w:val="00D84835"/>
    <w:rsid w:val="00D91575"/>
    <w:rsid w:val="00D91C52"/>
    <w:rsid w:val="00D9236E"/>
    <w:rsid w:val="00D973C7"/>
    <w:rsid w:val="00DA60F5"/>
    <w:rsid w:val="00DA693C"/>
    <w:rsid w:val="00DB39E6"/>
    <w:rsid w:val="00DB7ACD"/>
    <w:rsid w:val="00DC501D"/>
    <w:rsid w:val="00DC5F7B"/>
    <w:rsid w:val="00DC7D14"/>
    <w:rsid w:val="00DD00C8"/>
    <w:rsid w:val="00DD0F57"/>
    <w:rsid w:val="00DD22CC"/>
    <w:rsid w:val="00DE4DEB"/>
    <w:rsid w:val="00DE632A"/>
    <w:rsid w:val="00DE76EF"/>
    <w:rsid w:val="00DF206C"/>
    <w:rsid w:val="00DF26A9"/>
    <w:rsid w:val="00E00121"/>
    <w:rsid w:val="00E05192"/>
    <w:rsid w:val="00E05312"/>
    <w:rsid w:val="00E11060"/>
    <w:rsid w:val="00E1655F"/>
    <w:rsid w:val="00E264D1"/>
    <w:rsid w:val="00E44540"/>
    <w:rsid w:val="00E50BA1"/>
    <w:rsid w:val="00E561A7"/>
    <w:rsid w:val="00E57F0E"/>
    <w:rsid w:val="00E64CC0"/>
    <w:rsid w:val="00E67E51"/>
    <w:rsid w:val="00E81145"/>
    <w:rsid w:val="00E81956"/>
    <w:rsid w:val="00E84631"/>
    <w:rsid w:val="00E84BA4"/>
    <w:rsid w:val="00E87662"/>
    <w:rsid w:val="00E94E3A"/>
    <w:rsid w:val="00E94FA7"/>
    <w:rsid w:val="00E96A9E"/>
    <w:rsid w:val="00EA3DF2"/>
    <w:rsid w:val="00EA3F2D"/>
    <w:rsid w:val="00EB378E"/>
    <w:rsid w:val="00EC4F0B"/>
    <w:rsid w:val="00ED32C8"/>
    <w:rsid w:val="00ED553C"/>
    <w:rsid w:val="00ED7E00"/>
    <w:rsid w:val="00EE22A9"/>
    <w:rsid w:val="00EE5374"/>
    <w:rsid w:val="00F01424"/>
    <w:rsid w:val="00F030FA"/>
    <w:rsid w:val="00F0777D"/>
    <w:rsid w:val="00F14093"/>
    <w:rsid w:val="00F22A7F"/>
    <w:rsid w:val="00F25EEC"/>
    <w:rsid w:val="00F36F72"/>
    <w:rsid w:val="00F425CC"/>
    <w:rsid w:val="00F50B9E"/>
    <w:rsid w:val="00F5122C"/>
    <w:rsid w:val="00F53263"/>
    <w:rsid w:val="00F55686"/>
    <w:rsid w:val="00F5711A"/>
    <w:rsid w:val="00F5740A"/>
    <w:rsid w:val="00F70415"/>
    <w:rsid w:val="00F7606E"/>
    <w:rsid w:val="00F765EE"/>
    <w:rsid w:val="00F80272"/>
    <w:rsid w:val="00F811E1"/>
    <w:rsid w:val="00F838FA"/>
    <w:rsid w:val="00F84F2E"/>
    <w:rsid w:val="00F87872"/>
    <w:rsid w:val="00F96192"/>
    <w:rsid w:val="00FA1B18"/>
    <w:rsid w:val="00FA22E6"/>
    <w:rsid w:val="00FA315D"/>
    <w:rsid w:val="00FA6BDE"/>
    <w:rsid w:val="00FB5160"/>
    <w:rsid w:val="00FB7B4D"/>
    <w:rsid w:val="00FC2C73"/>
    <w:rsid w:val="00FC4A32"/>
    <w:rsid w:val="00FC4E1B"/>
    <w:rsid w:val="00FD239E"/>
    <w:rsid w:val="00FD3FC8"/>
    <w:rsid w:val="00FD403C"/>
    <w:rsid w:val="00FE1882"/>
    <w:rsid w:val="00FE3CF3"/>
    <w:rsid w:val="00FE58D0"/>
    <w:rsid w:val="00FE7AC0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E54B-9752-44E7-9FFE-9D19D32D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0E"/>
  </w:style>
  <w:style w:type="paragraph" w:styleId="Heading1">
    <w:name w:val="heading 1"/>
    <w:basedOn w:val="Normal"/>
    <w:next w:val="Normal"/>
    <w:link w:val="Heading1Char"/>
    <w:qFormat/>
    <w:rsid w:val="001B4567"/>
    <w:pPr>
      <w:keepNext/>
      <w:numPr>
        <w:numId w:val="10"/>
      </w:numPr>
      <w:pBdr>
        <w:bottom w:val="single" w:sz="4" w:space="1" w:color="auto"/>
      </w:pBdr>
      <w:tabs>
        <w:tab w:val="left" w:pos="720"/>
      </w:tabs>
      <w:spacing w:before="60" w:after="0" w:line="240" w:lineRule="auto"/>
      <w:outlineLvl w:val="0"/>
    </w:pPr>
    <w:rPr>
      <w:rFonts w:ascii="Trebuchet MS" w:eastAsia="Times New Roman" w:hAnsi="Trebuchet MS" w:cs="Times New Roman"/>
      <w:b/>
      <w:bCs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9"/>
    <w:semiHidden/>
    <w:unhideWhenUsed/>
    <w:qFormat/>
    <w:rsid w:val="001B4567"/>
    <w:pPr>
      <w:numPr>
        <w:ilvl w:val="1"/>
        <w:numId w:val="10"/>
      </w:numPr>
      <w:spacing w:after="0" w:line="240" w:lineRule="auto"/>
      <w:outlineLvl w:val="1"/>
    </w:pPr>
    <w:rPr>
      <w:rFonts w:ascii="Trebuchet MS" w:eastAsia="Times New Roman" w:hAnsi="Trebuchet MS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4567"/>
    <w:pPr>
      <w:numPr>
        <w:ilvl w:val="2"/>
        <w:numId w:val="10"/>
      </w:numPr>
      <w:spacing w:after="0" w:line="240" w:lineRule="auto"/>
      <w:outlineLvl w:val="2"/>
    </w:pPr>
    <w:rPr>
      <w:rFonts w:ascii="Trebuchet MS" w:eastAsia="Times New Roman" w:hAnsi="Trebuchet MS" w:cs="Times New Roman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4567"/>
    <w:pPr>
      <w:keepNext/>
      <w:numPr>
        <w:ilvl w:val="3"/>
        <w:numId w:val="10"/>
      </w:numPr>
      <w:tabs>
        <w:tab w:val="left" w:pos="936"/>
      </w:tabs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Heading5">
    <w:name w:val="heading 5"/>
    <w:aliases w:val="NWC Heading 5"/>
    <w:basedOn w:val="Normal"/>
    <w:next w:val="Normal"/>
    <w:link w:val="Heading5Char"/>
    <w:uiPriority w:val="99"/>
    <w:semiHidden/>
    <w:unhideWhenUsed/>
    <w:qFormat/>
    <w:rsid w:val="001B4567"/>
    <w:pPr>
      <w:numPr>
        <w:ilvl w:val="4"/>
        <w:numId w:val="10"/>
      </w:numPr>
      <w:tabs>
        <w:tab w:val="left" w:pos="720"/>
      </w:tabs>
      <w:spacing w:after="0" w:line="240" w:lineRule="auto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B4567"/>
    <w:pPr>
      <w:numPr>
        <w:ilvl w:val="5"/>
        <w:numId w:val="1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B4567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B4567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B4567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CB"/>
  </w:style>
  <w:style w:type="paragraph" w:styleId="Footer">
    <w:name w:val="footer"/>
    <w:basedOn w:val="Normal"/>
    <w:link w:val="FooterChar"/>
    <w:uiPriority w:val="99"/>
    <w:unhideWhenUsed/>
    <w:rsid w:val="0038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CB"/>
  </w:style>
  <w:style w:type="character" w:styleId="CommentReference">
    <w:name w:val="annotation reference"/>
    <w:basedOn w:val="DefaultParagraphFont"/>
    <w:uiPriority w:val="99"/>
    <w:semiHidden/>
    <w:unhideWhenUsed/>
    <w:rsid w:val="00AB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A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8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1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6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B4567"/>
    <w:rPr>
      <w:rFonts w:ascii="Trebuchet MS" w:eastAsia="Times New Roman" w:hAnsi="Trebuchet MS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B4567"/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B4567"/>
    <w:rPr>
      <w:rFonts w:ascii="Trebuchet MS" w:eastAsia="Times New Roman" w:hAnsi="Trebuchet MS" w:cs="Times New Roman"/>
      <w:b/>
      <w:i/>
    </w:rPr>
  </w:style>
  <w:style w:type="character" w:customStyle="1" w:styleId="Heading4Char">
    <w:name w:val="Heading 4 Char"/>
    <w:basedOn w:val="DefaultParagraphFont"/>
    <w:link w:val="Heading4"/>
    <w:semiHidden/>
    <w:rsid w:val="001B4567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5Char">
    <w:name w:val="Heading 5 Char"/>
    <w:aliases w:val="NWC Heading 5 Char"/>
    <w:basedOn w:val="DefaultParagraphFont"/>
    <w:link w:val="Heading5"/>
    <w:uiPriority w:val="99"/>
    <w:semiHidden/>
    <w:rsid w:val="001B4567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B456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B456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B45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B4567"/>
    <w:rPr>
      <w:rFonts w:ascii="Cambria" w:eastAsia="Times New Roman" w:hAnsi="Cambria" w:cs="Times New Roman"/>
    </w:rPr>
  </w:style>
  <w:style w:type="paragraph" w:customStyle="1" w:styleId="Informal1">
    <w:name w:val="Informal1"/>
    <w:basedOn w:val="Normal"/>
    <w:uiPriority w:val="99"/>
    <w:rsid w:val="007D5F4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C6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5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ot.gov/programs/environmental/water-quality/permanent-water-quality-call-for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dot.gov/programs/environmental/water-quality/permanent-water-quality-call-for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D4E3-EBCC-4681-A910-5FE3D179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mber L</dc:creator>
  <cp:lastModifiedBy>Pierce, Rebecca</cp:lastModifiedBy>
  <cp:revision>3</cp:revision>
  <cp:lastPrinted>2015-07-21T15:51:00Z</cp:lastPrinted>
  <dcterms:created xsi:type="dcterms:W3CDTF">2016-02-17T14:58:00Z</dcterms:created>
  <dcterms:modified xsi:type="dcterms:W3CDTF">2016-02-17T14:58:00Z</dcterms:modified>
</cp:coreProperties>
</file>